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E10E" w14:textId="77777777" w:rsidR="00FF391B" w:rsidRDefault="6B391EAF" w:rsidP="2E136103">
      <w:pPr>
        <w:spacing w:after="0"/>
        <w:jc w:val="center"/>
        <w:rPr>
          <w:b/>
          <w:bCs/>
          <w:color w:val="000000" w:themeColor="text1"/>
          <w:sz w:val="52"/>
          <w:szCs w:val="52"/>
        </w:rPr>
      </w:pPr>
      <w:r w:rsidRPr="00FF391B">
        <w:rPr>
          <w:b/>
          <w:bCs/>
          <w:color w:val="000000" w:themeColor="text1"/>
          <w:sz w:val="52"/>
          <w:szCs w:val="52"/>
        </w:rPr>
        <w:t>PUNTA CANA</w:t>
      </w:r>
    </w:p>
    <w:p w14:paraId="3A1E67AD" w14:textId="7E84ACAA" w:rsidR="00FC4260" w:rsidRPr="00160B2B" w:rsidRDefault="00FC4260" w:rsidP="2E136103">
      <w:pPr>
        <w:spacing w:after="0"/>
        <w:jc w:val="center"/>
        <w:rPr>
          <w:b/>
          <w:bCs/>
          <w:color w:val="2E74B5" w:themeColor="accent5" w:themeShade="BF"/>
          <w:sz w:val="40"/>
          <w:szCs w:val="40"/>
        </w:rPr>
      </w:pPr>
      <w:r w:rsidRPr="00160B2B">
        <w:rPr>
          <w:b/>
          <w:bCs/>
          <w:color w:val="2E74B5" w:themeColor="accent5" w:themeShade="BF"/>
          <w:sz w:val="40"/>
          <w:szCs w:val="40"/>
        </w:rPr>
        <w:t xml:space="preserve">DESDE </w:t>
      </w:r>
      <w:r w:rsidR="0035278F" w:rsidRPr="00160B2B">
        <w:rPr>
          <w:b/>
          <w:bCs/>
          <w:color w:val="2E74B5" w:themeColor="accent5" w:themeShade="BF"/>
          <w:sz w:val="40"/>
          <w:szCs w:val="40"/>
        </w:rPr>
        <w:t>USD</w:t>
      </w:r>
      <w:r w:rsidR="006C1E79" w:rsidRPr="00160B2B">
        <w:rPr>
          <w:b/>
          <w:bCs/>
          <w:color w:val="2E74B5" w:themeColor="accent5" w:themeShade="BF"/>
          <w:sz w:val="40"/>
          <w:szCs w:val="40"/>
        </w:rPr>
        <w:t xml:space="preserve"> </w:t>
      </w:r>
      <w:r w:rsidR="7317ADAC" w:rsidRPr="00160B2B">
        <w:rPr>
          <w:b/>
          <w:bCs/>
          <w:color w:val="2E74B5" w:themeColor="accent5" w:themeShade="BF"/>
          <w:sz w:val="40"/>
          <w:szCs w:val="40"/>
        </w:rPr>
        <w:t>39</w:t>
      </w:r>
      <w:r w:rsidR="768BCFF0" w:rsidRPr="00160B2B">
        <w:rPr>
          <w:b/>
          <w:bCs/>
          <w:color w:val="2E74B5" w:themeColor="accent5" w:themeShade="BF"/>
          <w:sz w:val="40"/>
          <w:szCs w:val="40"/>
        </w:rPr>
        <w:t>9</w:t>
      </w:r>
    </w:p>
    <w:p w14:paraId="4D0BE084" w14:textId="2676D0B3" w:rsidR="00484E23" w:rsidRPr="00160B2B" w:rsidRDefault="00484E23" w:rsidP="2170D316">
      <w:pPr>
        <w:spacing w:after="0"/>
        <w:jc w:val="center"/>
        <w:rPr>
          <w:color w:val="000000" w:themeColor="text1"/>
          <w:sz w:val="40"/>
          <w:szCs w:val="40"/>
        </w:rPr>
      </w:pPr>
      <w:r w:rsidRPr="00160B2B">
        <w:rPr>
          <w:color w:val="000000" w:themeColor="text1"/>
          <w:sz w:val="40"/>
          <w:szCs w:val="40"/>
        </w:rPr>
        <w:t xml:space="preserve">POR PERSONA EN </w:t>
      </w:r>
      <w:r w:rsidR="2BDB6141" w:rsidRPr="00160B2B">
        <w:rPr>
          <w:color w:val="000000" w:themeColor="text1"/>
          <w:sz w:val="40"/>
          <w:szCs w:val="40"/>
        </w:rPr>
        <w:t>ACOMODACIÓN</w:t>
      </w:r>
      <w:r w:rsidRPr="00160B2B">
        <w:rPr>
          <w:color w:val="000000" w:themeColor="text1"/>
          <w:sz w:val="40"/>
          <w:szCs w:val="40"/>
        </w:rPr>
        <w:t xml:space="preserve"> </w:t>
      </w:r>
      <w:r w:rsidR="2CEF1634" w:rsidRPr="00160B2B">
        <w:rPr>
          <w:color w:val="000000" w:themeColor="text1"/>
          <w:sz w:val="40"/>
          <w:szCs w:val="40"/>
        </w:rPr>
        <w:t>DOBLE</w:t>
      </w:r>
    </w:p>
    <w:p w14:paraId="50A26FB2" w14:textId="574DCBDD" w:rsidR="73877D5B" w:rsidRPr="00160B2B" w:rsidRDefault="4936F476" w:rsidP="05EE4FC4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160B2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73877D5B" w:rsidRPr="00160B2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NOCHES / </w:t>
      </w:r>
      <w:r w:rsidR="529E7D63" w:rsidRPr="00160B2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5</w:t>
      </w:r>
      <w:r w:rsidR="73877D5B" w:rsidRPr="00160B2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DÍAS</w:t>
      </w: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134"/>
        <w:gridCol w:w="993"/>
        <w:gridCol w:w="1134"/>
        <w:gridCol w:w="1417"/>
        <w:gridCol w:w="1581"/>
      </w:tblGrid>
      <w:tr w:rsidR="00E27964" w:rsidRPr="005B76D3" w14:paraId="6F28E632" w14:textId="77777777" w:rsidTr="005B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397" w14:textId="1B89C1CD" w:rsidR="00E27964" w:rsidRPr="00160B2B" w:rsidRDefault="159EDB90" w:rsidP="2B1E5A19">
            <w:pPr>
              <w:jc w:val="center"/>
              <w:rPr>
                <w:sz w:val="40"/>
                <w:szCs w:val="40"/>
              </w:rPr>
            </w:pPr>
            <w:r w:rsidRPr="00160B2B">
              <w:rPr>
                <w:sz w:val="40"/>
                <w:szCs w:val="40"/>
              </w:rPr>
              <w:t>HOTE</w:t>
            </w:r>
            <w:r w:rsidR="6BFBAC11" w:rsidRPr="00160B2B">
              <w:rPr>
                <w:sz w:val="40"/>
                <w:szCs w:val="40"/>
              </w:rPr>
              <w:t>L</w:t>
            </w:r>
            <w:r w:rsidRPr="00160B2B">
              <w:rPr>
                <w:sz w:val="40"/>
                <w:szCs w:val="40"/>
              </w:rPr>
              <w:t xml:space="preserve"> VISTA SOL </w:t>
            </w:r>
          </w:p>
        </w:tc>
      </w:tr>
      <w:tr w:rsidR="005B522B" w:rsidRPr="005B76D3" w14:paraId="0BA2D046" w14:textId="77777777" w:rsidTr="005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414223" w:rsidRPr="005B76D3" w:rsidRDefault="00414223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3A2711" w14:textId="705A0014" w:rsidR="0C6B6212" w:rsidRDefault="6DDC9656" w:rsidP="10E1C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er</w:t>
            </w:r>
          </w:p>
          <w:p w14:paraId="62A6BC24" w14:textId="72EC2578" w:rsidR="0C6B6212" w:rsidRDefault="0C6B6212" w:rsidP="58E0F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 02-</w:t>
            </w:r>
            <w:r w:rsidR="6D1E6AF5"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</w:t>
            </w:r>
            <w:r w:rsidR="45283196"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</w:p>
          <w:p w14:paraId="6AC2C0D3" w14:textId="662EDB3C" w:rsidR="30869E24" w:rsidRDefault="6990C727" w:rsidP="3C6DE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6CE51421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AÑOS</w:t>
            </w:r>
          </w:p>
          <w:p w14:paraId="374B0020" w14:textId="0DEC791B" w:rsidR="30869E24" w:rsidRDefault="30869E24" w:rsidP="3C6DE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7AC7EADB" w14:textId="6B39B0F8" w:rsidR="17A430F1" w:rsidRDefault="1A2FB910" w:rsidP="6CE5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2do</w:t>
            </w:r>
          </w:p>
          <w:p w14:paraId="0A4EE242" w14:textId="0B9F3B44" w:rsidR="17A430F1" w:rsidRDefault="61E984E7" w:rsidP="6CE51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 0</w:t>
            </w:r>
            <w:r w:rsidR="06B20EE5"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2</w:t>
            </w: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-1</w:t>
            </w:r>
            <w:r w:rsidR="21DBA71D"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</w:t>
            </w:r>
            <w:r w:rsidRPr="10E1C5FC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AÑOS</w:t>
            </w:r>
          </w:p>
          <w:p w14:paraId="0EE499BB" w14:textId="11A39179" w:rsidR="17A430F1" w:rsidRDefault="17A430F1" w:rsidP="17A4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</w:p>
        </w:tc>
      </w:tr>
      <w:tr w:rsidR="005B522B" w:rsidRPr="005F1CB2" w14:paraId="703F5A36" w14:textId="77777777" w:rsidTr="005B52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172E841E" w14:textId="168225FB" w:rsidR="0D7698B1" w:rsidRDefault="018B0CC7" w:rsidP="2B1E5A1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1 </w:t>
            </w:r>
            <w:proofErr w:type="gramStart"/>
            <w:r>
              <w:rPr>
                <w:b w:val="0"/>
                <w:bCs w:val="0"/>
              </w:rPr>
              <w:t>Noviembre</w:t>
            </w:r>
            <w:proofErr w:type="gramEnd"/>
            <w:r>
              <w:rPr>
                <w:b w:val="0"/>
                <w:bCs w:val="0"/>
              </w:rPr>
              <w:t xml:space="preserve"> –</w:t>
            </w:r>
            <w:r w:rsidR="00A9084A">
              <w:rPr>
                <w:b w:val="0"/>
                <w:bCs w:val="0"/>
              </w:rPr>
              <w:t xml:space="preserve">                    </w:t>
            </w:r>
            <w:r>
              <w:rPr>
                <w:b w:val="0"/>
                <w:bCs w:val="0"/>
              </w:rPr>
              <w:t xml:space="preserve">21 </w:t>
            </w:r>
            <w:proofErr w:type="gramStart"/>
            <w:r>
              <w:rPr>
                <w:b w:val="0"/>
                <w:bCs w:val="0"/>
              </w:rPr>
              <w:t>Diciembre</w:t>
            </w:r>
            <w:proofErr w:type="gramEnd"/>
            <w:r>
              <w:rPr>
                <w:b w:val="0"/>
                <w:bCs w:val="0"/>
              </w:rPr>
              <w:t>,</w:t>
            </w:r>
            <w:r w:rsidR="0070608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53B862" w14:textId="7BF49BD0" w:rsidR="3C6DE848" w:rsidRDefault="32A81474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f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194CFD" w14:textId="3EFD4F72" w:rsidR="00D35B29" w:rsidRPr="005F1CB2" w:rsidRDefault="2107B368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43EEAEB3">
              <w:rPr>
                <w:lang w:val="es-CO"/>
              </w:rPr>
              <w:t xml:space="preserve">USD </w:t>
            </w:r>
            <w:r w:rsidR="346DF087" w:rsidRPr="43EEAEB3">
              <w:rPr>
                <w:lang w:val="es-CO"/>
              </w:rPr>
              <w:t>6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AB7F86" w14:textId="4FD3B576" w:rsidR="00D35B29" w:rsidRPr="007179E1" w:rsidRDefault="565717FA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7179E1">
              <w:rPr>
                <w:b/>
                <w:bCs/>
                <w:lang w:val="es-CO"/>
              </w:rPr>
              <w:t>USD</w:t>
            </w:r>
            <w:r w:rsidR="79BCCF5F" w:rsidRPr="007179E1">
              <w:rPr>
                <w:b/>
                <w:bCs/>
                <w:lang w:val="es-CO"/>
              </w:rPr>
              <w:t xml:space="preserve"> </w:t>
            </w:r>
            <w:r w:rsidR="757A35D2" w:rsidRPr="007179E1">
              <w:rPr>
                <w:b/>
                <w:bCs/>
                <w:lang w:val="es-CO"/>
              </w:rPr>
              <w:t>39</w:t>
            </w:r>
            <w:r w:rsidR="4662428C" w:rsidRPr="007179E1">
              <w:rPr>
                <w:b/>
                <w:bCs/>
                <w:lang w:val="es-CO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47E3AA" w14:textId="1837749D" w:rsidR="00D35B29" w:rsidRPr="005F1CB2" w:rsidRDefault="565717FA" w:rsidP="05EE4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14F7C9D0">
              <w:rPr>
                <w:lang w:val="es-CO"/>
              </w:rPr>
              <w:t>USD</w:t>
            </w:r>
            <w:r w:rsidR="172EC2E2" w:rsidRPr="14F7C9D0">
              <w:rPr>
                <w:lang w:val="es-CO"/>
              </w:rPr>
              <w:t xml:space="preserve"> </w:t>
            </w:r>
            <w:r w:rsidR="4F142F2D" w:rsidRPr="14F7C9D0">
              <w:rPr>
                <w:lang w:val="es-CO"/>
              </w:rPr>
              <w:t>35</w:t>
            </w:r>
            <w:r w:rsidR="1760C7D6" w:rsidRPr="14F7C9D0">
              <w:rPr>
                <w:lang w:val="es-C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BC7390" w14:textId="2AC9E8C3" w:rsidR="7562AE67" w:rsidRDefault="7F5545B3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76A518C0">
              <w:rPr>
                <w:lang w:val="es-CO"/>
              </w:rPr>
              <w:t>USD</w:t>
            </w:r>
            <w:r w:rsidR="7BFD0474" w:rsidRPr="76A518C0">
              <w:rPr>
                <w:lang w:val="es-CO"/>
              </w:rPr>
              <w:t xml:space="preserve"> </w:t>
            </w:r>
            <w:r w:rsidR="10099C60" w:rsidRPr="76A518C0">
              <w:rPr>
                <w:lang w:val="es-CO"/>
              </w:rPr>
              <w:t>2</w:t>
            </w:r>
            <w:r w:rsidR="7BFD0474" w:rsidRPr="76A518C0">
              <w:rPr>
                <w:lang w:val="es-CO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56E1124C" w14:textId="75371E3B" w:rsidR="17A430F1" w:rsidRDefault="461C9A76" w:rsidP="17A43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4A6290E6">
              <w:rPr>
                <w:lang w:val="es-CO"/>
              </w:rPr>
              <w:t>USD</w:t>
            </w:r>
            <w:r w:rsidR="2CBB9C76" w:rsidRPr="4A6290E6">
              <w:rPr>
                <w:lang w:val="es-CO"/>
              </w:rPr>
              <w:t xml:space="preserve"> </w:t>
            </w:r>
            <w:r w:rsidR="7E258756" w:rsidRPr="4A6290E6">
              <w:rPr>
                <w:lang w:val="es-CO"/>
              </w:rPr>
              <w:t>2</w:t>
            </w:r>
            <w:r w:rsidR="6088C40B" w:rsidRPr="4A6290E6">
              <w:rPr>
                <w:lang w:val="es-CO"/>
              </w:rPr>
              <w:t>09</w:t>
            </w:r>
          </w:p>
        </w:tc>
      </w:tr>
      <w:tr w:rsidR="005B522B" w:rsidRPr="005F1CB2" w14:paraId="71330AB9" w14:textId="77777777" w:rsidTr="005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74BF2E" w14:textId="77777777" w:rsidR="00D35B29" w:rsidRPr="00221079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CFD0B2" w14:textId="0D61BF05" w:rsidR="3C6DE848" w:rsidRDefault="3C6DE848" w:rsidP="3C6DE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C6DE848">
              <w:rPr>
                <w:lang w:val="es-CO"/>
              </w:rPr>
              <w:t>Noche adicional</w:t>
            </w:r>
          </w:p>
        </w:tc>
        <w:tc>
          <w:tcPr>
            <w:tcW w:w="1134" w:type="dxa"/>
            <w:vAlign w:val="center"/>
          </w:tcPr>
          <w:p w14:paraId="3E293027" w14:textId="4F01AA87" w:rsidR="00D35B29" w:rsidRPr="005F1CB2" w:rsidRDefault="0345D20E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10E1C5FC">
              <w:rPr>
                <w:lang w:val="es-CO"/>
              </w:rPr>
              <w:t>USD</w:t>
            </w:r>
            <w:r w:rsidR="65A6321D" w:rsidRPr="10E1C5FC">
              <w:rPr>
                <w:lang w:val="es-CO"/>
              </w:rPr>
              <w:t xml:space="preserve"> 1</w:t>
            </w:r>
            <w:r w:rsidR="37442FFD" w:rsidRPr="10E1C5FC">
              <w:rPr>
                <w:lang w:val="es-CO"/>
              </w:rPr>
              <w:t>47</w:t>
            </w:r>
          </w:p>
        </w:tc>
        <w:tc>
          <w:tcPr>
            <w:tcW w:w="993" w:type="dxa"/>
            <w:vAlign w:val="center"/>
          </w:tcPr>
          <w:p w14:paraId="4D2929CD" w14:textId="0C014958" w:rsidR="00D35B29" w:rsidRPr="005F1CB2" w:rsidRDefault="02380EF0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10E1C5FC">
              <w:rPr>
                <w:lang w:val="es-CO"/>
              </w:rPr>
              <w:t>USD</w:t>
            </w:r>
            <w:r w:rsidR="09B8F414" w:rsidRPr="10E1C5FC">
              <w:rPr>
                <w:lang w:val="es-CO"/>
              </w:rPr>
              <w:t xml:space="preserve"> </w:t>
            </w:r>
            <w:r w:rsidR="342428A0" w:rsidRPr="10E1C5FC">
              <w:rPr>
                <w:lang w:val="es-CO"/>
              </w:rPr>
              <w:t>93</w:t>
            </w:r>
          </w:p>
        </w:tc>
        <w:tc>
          <w:tcPr>
            <w:tcW w:w="1134" w:type="dxa"/>
            <w:vAlign w:val="center"/>
          </w:tcPr>
          <w:p w14:paraId="3F356AF3" w14:textId="06AB71B9" w:rsidR="00D35B29" w:rsidRPr="005F1CB2" w:rsidRDefault="02380EF0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10E1C5FC">
              <w:rPr>
                <w:lang w:val="es-CO"/>
              </w:rPr>
              <w:t>USD</w:t>
            </w:r>
            <w:r w:rsidR="79437B02" w:rsidRPr="10E1C5FC">
              <w:rPr>
                <w:lang w:val="es-CO"/>
              </w:rPr>
              <w:t xml:space="preserve"> </w:t>
            </w:r>
            <w:r w:rsidR="34E9680C" w:rsidRPr="10E1C5FC">
              <w:rPr>
                <w:lang w:val="es-CO"/>
              </w:rPr>
              <w:t>86</w:t>
            </w:r>
          </w:p>
        </w:tc>
        <w:tc>
          <w:tcPr>
            <w:tcW w:w="1417" w:type="dxa"/>
            <w:vAlign w:val="center"/>
          </w:tcPr>
          <w:p w14:paraId="0C635C72" w14:textId="5B2FD2EF" w:rsidR="7562AE67" w:rsidRDefault="53A65080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76A518C0">
              <w:rPr>
                <w:lang w:val="es-CO"/>
              </w:rPr>
              <w:t>USD</w:t>
            </w:r>
            <w:r w:rsidR="27A7A63D" w:rsidRPr="76A518C0">
              <w:rPr>
                <w:lang w:val="es-CO"/>
              </w:rPr>
              <w:t xml:space="preserve"> </w:t>
            </w:r>
            <w:r w:rsidR="2A839A49" w:rsidRPr="76A518C0">
              <w:rPr>
                <w:lang w:val="es-CO"/>
              </w:rPr>
              <w:t>2</w:t>
            </w:r>
          </w:p>
        </w:tc>
        <w:tc>
          <w:tcPr>
            <w:tcW w:w="1581" w:type="dxa"/>
            <w:vAlign w:val="center"/>
          </w:tcPr>
          <w:p w14:paraId="02330CB5" w14:textId="08EFD652" w:rsidR="17A430F1" w:rsidRDefault="53A65080" w:rsidP="17A4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10E1C5FC">
              <w:rPr>
                <w:lang w:val="es-CO"/>
              </w:rPr>
              <w:t>USD</w:t>
            </w:r>
            <w:r w:rsidR="5753656B" w:rsidRPr="10E1C5FC">
              <w:rPr>
                <w:lang w:val="es-CO"/>
              </w:rPr>
              <w:t xml:space="preserve"> </w:t>
            </w:r>
            <w:r w:rsidR="73B95951" w:rsidRPr="10E1C5FC">
              <w:rPr>
                <w:lang w:val="es-CO"/>
              </w:rPr>
              <w:t>47</w:t>
            </w:r>
          </w:p>
        </w:tc>
      </w:tr>
      <w:tr w:rsidR="005B522B" w:rsidRPr="005F1CB2" w14:paraId="02CBFD4E" w14:textId="77777777" w:rsidTr="005B52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0AC4B5FA" w14:textId="7A90129F" w:rsidR="00D35B29" w:rsidRPr="00221079" w:rsidRDefault="7E4A0222" w:rsidP="3C6DE848">
            <w:pPr>
              <w:jc w:val="center"/>
              <w:rPr>
                <w:b w:val="0"/>
                <w:bCs w:val="0"/>
                <w:lang w:val="es-CO"/>
              </w:rPr>
            </w:pPr>
            <w:r>
              <w:rPr>
                <w:b w:val="0"/>
                <w:bCs w:val="0"/>
              </w:rPr>
              <w:t xml:space="preserve">JUL </w:t>
            </w:r>
            <w:r w:rsidR="219AC0E8">
              <w:rPr>
                <w:b w:val="0"/>
                <w:bCs w:val="0"/>
              </w:rPr>
              <w:t xml:space="preserve"> </w:t>
            </w:r>
            <w:r w:rsidR="40E6A50A">
              <w:rPr>
                <w:b w:val="0"/>
                <w:bCs w:val="0"/>
              </w:rPr>
              <w:t>01</w:t>
            </w:r>
            <w:r w:rsidR="063CD451">
              <w:rPr>
                <w:b w:val="0"/>
                <w:bCs w:val="0"/>
              </w:rPr>
              <w:t xml:space="preserve"> – </w:t>
            </w:r>
            <w:r w:rsidR="0225C5A1">
              <w:rPr>
                <w:b w:val="0"/>
                <w:bCs w:val="0"/>
              </w:rPr>
              <w:t>JUL</w:t>
            </w:r>
            <w:r w:rsidR="063CD451">
              <w:rPr>
                <w:b w:val="0"/>
                <w:bCs w:val="0"/>
              </w:rPr>
              <w:t xml:space="preserve"> </w:t>
            </w:r>
            <w:r w:rsidR="11E03019">
              <w:rPr>
                <w:b w:val="0"/>
                <w:bCs w:val="0"/>
              </w:rPr>
              <w:t>3</w:t>
            </w:r>
            <w:r w:rsidR="5480E9CA">
              <w:rPr>
                <w:b w:val="0"/>
                <w:bCs w:val="0"/>
              </w:rPr>
              <w:t>1</w:t>
            </w:r>
            <w:r w:rsidR="063CD451">
              <w:rPr>
                <w:b w:val="0"/>
                <w:bCs w:val="0"/>
              </w:rPr>
              <w:t xml:space="preserve"> </w:t>
            </w:r>
            <w:r w:rsidR="00D35B29">
              <w:rPr>
                <w:b w:val="0"/>
                <w:bCs w:val="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0B4C82" w14:textId="54E70493" w:rsidR="3C6DE848" w:rsidRDefault="0E63F410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1E5A19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Sea Vie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8C1C67" w14:textId="34718490" w:rsidR="2B1E5A19" w:rsidRDefault="00867F7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7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C65C58" w14:textId="67F5773E" w:rsidR="2B1E5A19" w:rsidRDefault="00E37A18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4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37520A" w14:textId="2C3401BF" w:rsidR="2B1E5A19" w:rsidRDefault="00E37A18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8D4D46">
              <w:rPr>
                <w:lang w:val="es-CO"/>
              </w:rPr>
              <w:t xml:space="preserve"> 4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8CD781" w14:textId="3616F500" w:rsidR="2B1E5A19" w:rsidRDefault="008D4D4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E51A75">
              <w:rPr>
                <w:lang w:val="es-CO"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6DD40980" w14:textId="4BAEB159" w:rsidR="2B1E5A19" w:rsidRDefault="00E51A75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39</w:t>
            </w:r>
          </w:p>
        </w:tc>
      </w:tr>
      <w:tr w:rsidR="005B522B" w:rsidRPr="005F1CB2" w14:paraId="5D6F767C" w14:textId="77777777" w:rsidTr="005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6C1411F" w14:textId="77777777" w:rsidR="00D35B29" w:rsidRPr="00221079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9E0BA2" w14:textId="0D61BF05" w:rsidR="3C6DE848" w:rsidRDefault="3C6DE848" w:rsidP="3C6DE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C6DE848">
              <w:rPr>
                <w:lang w:val="es-CO"/>
              </w:rPr>
              <w:t>Noche adicional</w:t>
            </w:r>
          </w:p>
        </w:tc>
        <w:tc>
          <w:tcPr>
            <w:tcW w:w="1134" w:type="dxa"/>
            <w:vAlign w:val="center"/>
          </w:tcPr>
          <w:p w14:paraId="7ECD33E5" w14:textId="124B5680" w:rsidR="2B1E5A19" w:rsidRDefault="00867F79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71</w:t>
            </w:r>
          </w:p>
        </w:tc>
        <w:tc>
          <w:tcPr>
            <w:tcW w:w="993" w:type="dxa"/>
            <w:vAlign w:val="center"/>
          </w:tcPr>
          <w:p w14:paraId="3ACA700B" w14:textId="0426B01B" w:rsidR="2B1E5A19" w:rsidRDefault="00E37A18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07</w:t>
            </w:r>
          </w:p>
        </w:tc>
        <w:tc>
          <w:tcPr>
            <w:tcW w:w="1134" w:type="dxa"/>
            <w:vAlign w:val="center"/>
          </w:tcPr>
          <w:p w14:paraId="080429C2" w14:textId="794020B7" w:rsidR="2B1E5A19" w:rsidRDefault="008D4D46" w:rsidP="008D4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00</w:t>
            </w:r>
          </w:p>
        </w:tc>
        <w:tc>
          <w:tcPr>
            <w:tcW w:w="1417" w:type="dxa"/>
            <w:vAlign w:val="center"/>
          </w:tcPr>
          <w:p w14:paraId="74F26162" w14:textId="0B62B28E" w:rsidR="2B1E5A19" w:rsidRDefault="00E51A75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</w:t>
            </w:r>
          </w:p>
        </w:tc>
        <w:tc>
          <w:tcPr>
            <w:tcW w:w="1581" w:type="dxa"/>
            <w:vAlign w:val="center"/>
          </w:tcPr>
          <w:p w14:paraId="6399B315" w14:textId="5BE9D7F9" w:rsidR="2B1E5A19" w:rsidRDefault="00E51A75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5</w:t>
            </w:r>
          </w:p>
        </w:tc>
      </w:tr>
      <w:tr w:rsidR="00D35B29" w:rsidRPr="005B76D3" w14:paraId="07C6C94F" w14:textId="77777777" w:rsidTr="005B52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vAlign w:val="center"/>
          </w:tcPr>
          <w:p w14:paraId="2C295C57" w14:textId="1A769C40" w:rsidR="258F88BF" w:rsidRDefault="258F88BF" w:rsidP="1841EE80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1841EE80">
              <w:rPr>
                <w:rFonts w:ascii="Calibri" w:eastAsia="Calibri" w:hAnsi="Calibri" w:cs="Calibri"/>
                <w:color w:val="000000" w:themeColor="text1"/>
                <w:lang w:val="es-CO"/>
              </w:rPr>
              <w:t>Máximo 2 niños por habitación compartiendo con dos adultos</w:t>
            </w:r>
          </w:p>
        </w:tc>
      </w:tr>
      <w:tr w:rsidR="00D35B29" w:rsidRPr="005B76D3" w14:paraId="6954C126" w14:textId="77777777" w:rsidTr="005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vAlign w:val="center"/>
          </w:tcPr>
          <w:p w14:paraId="18D1DE3E" w14:textId="380015FD" w:rsidR="258F88BF" w:rsidRDefault="258F88BF" w:rsidP="6CE5142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762F0FF1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Plan de alimentación: </w:t>
            </w:r>
            <w:r w:rsidR="26D87F13" w:rsidRPr="762F0FF1">
              <w:rPr>
                <w:rFonts w:ascii="Calibri" w:eastAsia="Calibri" w:hAnsi="Calibri" w:cs="Calibri"/>
                <w:color w:val="000000" w:themeColor="text1"/>
                <w:lang w:val="es-CO"/>
              </w:rPr>
              <w:t>Todo incluido</w:t>
            </w:r>
          </w:p>
        </w:tc>
      </w:tr>
      <w:tr w:rsidR="00D35B29" w:rsidRPr="005B76D3" w14:paraId="7C69101A" w14:textId="77777777" w:rsidTr="005B52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vAlign w:val="center"/>
          </w:tcPr>
          <w:p w14:paraId="04A99EEF" w14:textId="52D5132E" w:rsidR="258F88BF" w:rsidRDefault="5BA440E5" w:rsidP="17A430F1">
            <w:pPr>
              <w:jc w:val="center"/>
              <w:rPr>
                <w:rFonts w:ascii="Calibri" w:eastAsia="Calibri" w:hAnsi="Calibri" w:cs="Calibri"/>
                <w:color w:val="FF0000"/>
                <w:lang w:val="es-CO"/>
              </w:rPr>
            </w:pPr>
            <w:r w:rsidRPr="49413F5E">
              <w:rPr>
                <w:rFonts w:ascii="Calibri" w:eastAsia="Calibri" w:hAnsi="Calibri" w:cs="Calibri"/>
                <w:color w:val="FF0000"/>
                <w:lang w:val="es-CO"/>
              </w:rPr>
              <w:t>Tarifas vigentes</w:t>
            </w:r>
            <w:r w:rsidR="00891F2F">
              <w:rPr>
                <w:rFonts w:ascii="Calibri" w:eastAsia="Calibri" w:hAnsi="Calibri" w:cs="Calibri"/>
                <w:color w:val="FF0000"/>
                <w:lang w:val="es-CO"/>
              </w:rPr>
              <w:t xml:space="preserve"> </w:t>
            </w:r>
            <w:r w:rsidR="00891F2F">
              <w:rPr>
                <w:rFonts w:ascii="Calibri" w:eastAsia="Calibri" w:hAnsi="Calibri" w:cs="Calibri"/>
                <w:color w:val="FF0000"/>
                <w:lang w:val="es-CO"/>
              </w:rPr>
              <w:t>para compra</w:t>
            </w:r>
            <w:r w:rsidR="00891F2F">
              <w:rPr>
                <w:rFonts w:ascii="Calibri" w:eastAsia="Calibri" w:hAnsi="Calibri" w:cs="Calibri"/>
                <w:color w:val="FF0000"/>
                <w:lang w:val="es-CO"/>
              </w:rPr>
              <w:t>: H</w:t>
            </w:r>
            <w:r w:rsidR="008805D8">
              <w:rPr>
                <w:rFonts w:ascii="Calibri" w:eastAsia="Calibri" w:hAnsi="Calibri" w:cs="Calibri"/>
                <w:color w:val="FF0000"/>
                <w:lang w:val="es-CO"/>
              </w:rPr>
              <w:t xml:space="preserve">asta </w:t>
            </w:r>
            <w:r w:rsidR="28C25C6F" w:rsidRPr="49413F5E">
              <w:rPr>
                <w:rFonts w:ascii="Calibri" w:eastAsia="Calibri" w:hAnsi="Calibri" w:cs="Calibri"/>
                <w:color w:val="FF0000"/>
                <w:lang w:val="es-CO"/>
              </w:rPr>
              <w:t>el 14 de diciembre de 2025</w:t>
            </w:r>
          </w:p>
        </w:tc>
      </w:tr>
      <w:tr w:rsidR="00D35B29" w:rsidRPr="005B76D3" w14:paraId="2115F8BE" w14:textId="77777777" w:rsidTr="005B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vAlign w:val="center"/>
          </w:tcPr>
          <w:p w14:paraId="48EF4CA0" w14:textId="3AF51803" w:rsidR="258F88BF" w:rsidRDefault="258F88BF" w:rsidP="258F88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</w:tbl>
    <w:p w14:paraId="687CE832" w14:textId="77777777" w:rsidR="00CA4514" w:rsidRDefault="00CA4514" w:rsidP="00FC4260">
      <w:pPr>
        <w:spacing w:after="0"/>
        <w:jc w:val="center"/>
        <w:rPr>
          <w:b/>
          <w:bCs/>
          <w:color w:val="1F3864" w:themeColor="accent1" w:themeShade="80"/>
        </w:rPr>
      </w:pPr>
    </w:p>
    <w:p w14:paraId="46D5DE8A" w14:textId="2FEBCDCE" w:rsidR="00C74408" w:rsidRDefault="00C74408" w:rsidP="005369CA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  <w:r w:rsidRPr="005B76D3">
        <w:rPr>
          <w:rFonts w:cstheme="minorHAnsi"/>
          <w:b/>
          <w:bCs/>
          <w:color w:val="2E74B5" w:themeColor="accent5" w:themeShade="BF"/>
          <w:u w:val="single"/>
        </w:rPr>
        <w:t>INCLUYE</w:t>
      </w:r>
      <w:r w:rsidR="00B0469D" w:rsidRPr="005B76D3">
        <w:rPr>
          <w:rFonts w:cstheme="minorHAnsi"/>
          <w:b/>
          <w:bCs/>
          <w:color w:val="2E74B5" w:themeColor="accent5" w:themeShade="BF"/>
          <w:u w:val="single"/>
        </w:rPr>
        <w:t>:</w:t>
      </w:r>
    </w:p>
    <w:p w14:paraId="57EB1F3E" w14:textId="77777777" w:rsidR="007618A4" w:rsidRPr="002818FD" w:rsidRDefault="007618A4" w:rsidP="002818FD">
      <w:pPr>
        <w:pStyle w:val="Prrafodelista"/>
        <w:spacing w:after="0"/>
        <w:jc w:val="both"/>
        <w:rPr>
          <w:rFonts w:cstheme="minorHAnsi"/>
        </w:rPr>
      </w:pPr>
    </w:p>
    <w:p w14:paraId="18A058BC" w14:textId="26E957D1" w:rsidR="002873D7" w:rsidRDefault="002873D7" w:rsidP="000A2CAD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75B5B">
        <w:rPr>
          <w:rFonts w:cstheme="minorHAnsi"/>
        </w:rPr>
        <w:t xml:space="preserve">Traslado aeropuerto – hotel – aeropuerto </w:t>
      </w:r>
    </w:p>
    <w:p w14:paraId="3D8B83DD" w14:textId="132993B6" w:rsidR="002818FD" w:rsidRDefault="005B61FD" w:rsidP="02A772B0">
      <w:pPr>
        <w:pStyle w:val="Prrafodelista"/>
        <w:numPr>
          <w:ilvl w:val="0"/>
          <w:numId w:val="1"/>
        </w:numPr>
        <w:spacing w:after="0"/>
        <w:jc w:val="both"/>
      </w:pPr>
      <w:r w:rsidRPr="02A772B0">
        <w:t xml:space="preserve">Alojamiento </w:t>
      </w:r>
      <w:r w:rsidR="00351C05">
        <w:t>4</w:t>
      </w:r>
      <w:r w:rsidRPr="02A772B0">
        <w:t xml:space="preserve"> noches </w:t>
      </w:r>
      <w:r w:rsidR="00351C05">
        <w:t>5</w:t>
      </w:r>
      <w:r w:rsidRPr="02A772B0">
        <w:t xml:space="preserve"> </w:t>
      </w:r>
      <w:r w:rsidR="00C96D54" w:rsidRPr="02A772B0">
        <w:t>días</w:t>
      </w:r>
      <w:r w:rsidRPr="02A772B0">
        <w:t xml:space="preserve"> </w:t>
      </w:r>
    </w:p>
    <w:p w14:paraId="6789E3CF" w14:textId="511F0413" w:rsidR="00B50BBF" w:rsidRDefault="00015E6A" w:rsidP="2B1E5A19">
      <w:pPr>
        <w:pStyle w:val="Prrafodelista"/>
        <w:numPr>
          <w:ilvl w:val="0"/>
          <w:numId w:val="1"/>
        </w:numPr>
        <w:spacing w:after="0"/>
        <w:jc w:val="both"/>
      </w:pPr>
      <w:r w:rsidRPr="2B1E5A19">
        <w:t xml:space="preserve">Alimentación </w:t>
      </w:r>
      <w:r w:rsidR="08451106" w:rsidRPr="2B1E5A19">
        <w:t>todo incluido</w:t>
      </w:r>
    </w:p>
    <w:p w14:paraId="68DEF199" w14:textId="2B9AA5B8" w:rsidR="0007351C" w:rsidRDefault="0007351C" w:rsidP="2B1E5A19">
      <w:pPr>
        <w:pStyle w:val="Prrafodelista"/>
        <w:numPr>
          <w:ilvl w:val="0"/>
          <w:numId w:val="1"/>
        </w:numPr>
        <w:spacing w:after="0"/>
        <w:jc w:val="both"/>
      </w:pPr>
      <w:r w:rsidRPr="2F86A281">
        <w:t xml:space="preserve">Tarjeta de asistencia </w:t>
      </w:r>
      <w:r w:rsidR="0093789F" w:rsidRPr="2F86A281">
        <w:t>m</w:t>
      </w:r>
      <w:r w:rsidR="00F02A4E" w:rsidRPr="2F86A281">
        <w:t>é</w:t>
      </w:r>
      <w:r w:rsidRPr="2F86A281">
        <w:t>dica</w:t>
      </w:r>
    </w:p>
    <w:p w14:paraId="46060311" w14:textId="6BE3AD0C" w:rsidR="2F86A281" w:rsidRDefault="2F86A281" w:rsidP="2F86A281">
      <w:pPr>
        <w:spacing w:after="0"/>
        <w:ind w:firstLine="708"/>
        <w:jc w:val="both"/>
        <w:rPr>
          <w:b/>
          <w:bCs/>
          <w:color w:val="2E74B5" w:themeColor="accent5" w:themeShade="BF"/>
          <w:u w:val="single"/>
        </w:rPr>
      </w:pPr>
    </w:p>
    <w:p w14:paraId="50659BF9" w14:textId="69CA8013" w:rsidR="00C74408" w:rsidRPr="005B76D3" w:rsidRDefault="00C74408" w:rsidP="005369CA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  <w:r w:rsidRPr="005B76D3">
        <w:rPr>
          <w:rFonts w:cstheme="minorHAnsi"/>
          <w:b/>
          <w:bCs/>
          <w:color w:val="2E74B5" w:themeColor="accent5" w:themeShade="BF"/>
          <w:u w:val="single"/>
        </w:rPr>
        <w:t>NO INCLUYE</w:t>
      </w:r>
      <w:r w:rsidR="00B0469D" w:rsidRPr="005B76D3">
        <w:rPr>
          <w:rFonts w:cstheme="minorHAnsi"/>
          <w:b/>
          <w:bCs/>
          <w:color w:val="2E74B5" w:themeColor="accent5" w:themeShade="BF"/>
          <w:u w:val="single"/>
        </w:rPr>
        <w:t>:</w:t>
      </w:r>
      <w:r w:rsidRPr="005B76D3">
        <w:rPr>
          <w:rFonts w:cstheme="minorHAnsi"/>
          <w:b/>
          <w:bCs/>
          <w:color w:val="2E74B5" w:themeColor="accent5" w:themeShade="BF"/>
          <w:u w:val="single"/>
        </w:rPr>
        <w:t xml:space="preserve"> </w:t>
      </w:r>
    </w:p>
    <w:p w14:paraId="3FA9A277" w14:textId="77777777" w:rsidR="002873D7" w:rsidRPr="005B76D3" w:rsidRDefault="002873D7" w:rsidP="00AE47C6">
      <w:pPr>
        <w:spacing w:after="0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p w14:paraId="518499C9" w14:textId="0EBADE48" w:rsidR="00D62A9C" w:rsidRDefault="00D62A9C" w:rsidP="000A2CAD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iquet</w:t>
      </w:r>
      <w:r w:rsidR="00D25383">
        <w:rPr>
          <w:rFonts w:cstheme="minorHAnsi"/>
        </w:rPr>
        <w:t xml:space="preserve">es aéreos </w:t>
      </w:r>
    </w:p>
    <w:p w14:paraId="28839DC6" w14:textId="7884581C" w:rsidR="008154D9" w:rsidRDefault="00BA5753" w:rsidP="000A2CAD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A5753">
        <w:rPr>
          <w:rFonts w:cstheme="minorHAnsi"/>
        </w:rPr>
        <w:t>Excursiones </w:t>
      </w:r>
    </w:p>
    <w:p w14:paraId="1B26F501" w14:textId="365A4AD1" w:rsidR="00D25383" w:rsidRDefault="00D25383" w:rsidP="000A2CAD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rvicios y gastos no especificados</w:t>
      </w:r>
    </w:p>
    <w:p w14:paraId="5588D354" w14:textId="77777777" w:rsidR="00EB57DF" w:rsidRPr="00B50BBF" w:rsidRDefault="00EB57DF" w:rsidP="00EB57D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 % de fee </w:t>
      </w:r>
    </w:p>
    <w:p w14:paraId="4F3C40A5" w14:textId="77777777" w:rsidR="00EB57DF" w:rsidRDefault="00EB57DF" w:rsidP="00EB57DF">
      <w:pPr>
        <w:pStyle w:val="Prrafodelista"/>
        <w:spacing w:after="0"/>
        <w:ind w:left="1428"/>
        <w:jc w:val="both"/>
        <w:rPr>
          <w:rFonts w:cstheme="minorHAnsi"/>
        </w:rPr>
      </w:pPr>
    </w:p>
    <w:p w14:paraId="130BE44F" w14:textId="10C02280" w:rsidR="00A93C0C" w:rsidRPr="00A93C0C" w:rsidRDefault="00C74408" w:rsidP="00A93C0C">
      <w:pPr>
        <w:pStyle w:val="NormalWeb"/>
        <w:spacing w:before="0" w:beforeAutospacing="0" w:after="0" w:afterAutospacing="0"/>
        <w:jc w:val="both"/>
        <w:rPr>
          <w:rFonts w:cstheme="minorHAnsi"/>
          <w:color w:val="000000" w:themeColor="text1"/>
        </w:rPr>
      </w:pPr>
      <w:r w:rsidRPr="005B76D3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ndiciones:</w:t>
      </w:r>
      <w:r w:rsidRPr="005B76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93C0C" w:rsidRPr="00A93C0C">
        <w:rPr>
          <w:rFonts w:asciiTheme="minorHAnsi" w:hAnsiTheme="minorHAnsi" w:cstheme="minorHAnsi"/>
          <w:color w:val="000000" w:themeColor="text1"/>
          <w:sz w:val="22"/>
          <w:szCs w:val="22"/>
        </w:rPr>
        <w:t>Tarifas aplican para compras y viaje de acuerdo con la oferta de cada hotel, Estas ofertas aplican en las fechas indicadas para viajar. Tarifas sujetas a cambios sin previo aviso y disponibilidad al momento de la reserva, el precio final se liquidará en pesos colombianos a la TRM (Tasa Representativa del Mercado) del día del pago.</w:t>
      </w:r>
    </w:p>
    <w:p w14:paraId="4A427494" w14:textId="77777777" w:rsidR="00A93C0C" w:rsidRPr="00A93C0C" w:rsidRDefault="00A93C0C" w:rsidP="00A93C0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3C0C">
        <w:rPr>
          <w:rFonts w:asciiTheme="minorHAnsi" w:hAnsiTheme="minorHAnsi" w:cstheme="minorHAnsi"/>
          <w:color w:val="000000" w:themeColor="text1"/>
          <w:sz w:val="22"/>
          <w:szCs w:val="22"/>
        </w:rPr>
        <w:t>Completa estos paquetes con tiquetes aéreos y consulta nuestras tarifas preferenciales con diferentes aerolíneas. Aplican términos y condiciones que se deben consultar en el momento de la cotización y reserva.</w:t>
      </w:r>
    </w:p>
    <w:p w14:paraId="717F0097" w14:textId="727F2F59" w:rsidR="00EB6B1D" w:rsidRDefault="00EB6B1D" w:rsidP="00A93C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B6B1D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53936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30C6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0B2B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05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68CA9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7C93A"/>
    <w:rsid w:val="004802DC"/>
    <w:rsid w:val="004802E7"/>
    <w:rsid w:val="00480456"/>
    <w:rsid w:val="004817DF"/>
    <w:rsid w:val="00481B34"/>
    <w:rsid w:val="0048264E"/>
    <w:rsid w:val="00482722"/>
    <w:rsid w:val="00484E23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477F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22B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C8234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9DAA8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3C9A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084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179E1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6315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4F455"/>
    <w:rsid w:val="00850646"/>
    <w:rsid w:val="00851880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0A"/>
    <w:rsid w:val="00864D9C"/>
    <w:rsid w:val="00865CEE"/>
    <w:rsid w:val="00865EFB"/>
    <w:rsid w:val="00867F79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5D8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1F2F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4D46"/>
    <w:rsid w:val="008D506C"/>
    <w:rsid w:val="008D71EF"/>
    <w:rsid w:val="008DB423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1B2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29CB9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183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84A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16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5EEB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27964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A18"/>
    <w:rsid w:val="00E37E1B"/>
    <w:rsid w:val="00E40341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A75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59DA5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B82B1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91B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8B0CC7"/>
    <w:rsid w:val="01953BCE"/>
    <w:rsid w:val="01BD7AD5"/>
    <w:rsid w:val="01C4E278"/>
    <w:rsid w:val="01DBCFB7"/>
    <w:rsid w:val="01F50ED0"/>
    <w:rsid w:val="01FC30C9"/>
    <w:rsid w:val="0225C5A1"/>
    <w:rsid w:val="02380EF0"/>
    <w:rsid w:val="0259A9D4"/>
    <w:rsid w:val="028AEAD0"/>
    <w:rsid w:val="02989BF6"/>
    <w:rsid w:val="02A4E807"/>
    <w:rsid w:val="02A772B0"/>
    <w:rsid w:val="02F1B0F2"/>
    <w:rsid w:val="02F340AA"/>
    <w:rsid w:val="030094A4"/>
    <w:rsid w:val="03333D16"/>
    <w:rsid w:val="0345D20E"/>
    <w:rsid w:val="036E6169"/>
    <w:rsid w:val="03CD2E5D"/>
    <w:rsid w:val="03EEACEB"/>
    <w:rsid w:val="03FCD695"/>
    <w:rsid w:val="042097B0"/>
    <w:rsid w:val="043BAA01"/>
    <w:rsid w:val="0446E1DB"/>
    <w:rsid w:val="045DF73A"/>
    <w:rsid w:val="0466DF20"/>
    <w:rsid w:val="048061F7"/>
    <w:rsid w:val="04A251E8"/>
    <w:rsid w:val="04D6D785"/>
    <w:rsid w:val="04DBF2B7"/>
    <w:rsid w:val="04E6278B"/>
    <w:rsid w:val="04F59108"/>
    <w:rsid w:val="05026BD0"/>
    <w:rsid w:val="051CC8E8"/>
    <w:rsid w:val="05493B16"/>
    <w:rsid w:val="0550FB84"/>
    <w:rsid w:val="05C57658"/>
    <w:rsid w:val="05CEFB97"/>
    <w:rsid w:val="05DD54FD"/>
    <w:rsid w:val="05E4585A"/>
    <w:rsid w:val="05EE4FC4"/>
    <w:rsid w:val="061BDD13"/>
    <w:rsid w:val="0622BE41"/>
    <w:rsid w:val="06243901"/>
    <w:rsid w:val="063CD451"/>
    <w:rsid w:val="066563E7"/>
    <w:rsid w:val="066890F2"/>
    <w:rsid w:val="0686D133"/>
    <w:rsid w:val="06B20EE5"/>
    <w:rsid w:val="06C59223"/>
    <w:rsid w:val="06F57CE9"/>
    <w:rsid w:val="070B82D7"/>
    <w:rsid w:val="07221167"/>
    <w:rsid w:val="074B403C"/>
    <w:rsid w:val="07BE8F48"/>
    <w:rsid w:val="07DC9F4D"/>
    <w:rsid w:val="07DD0BA1"/>
    <w:rsid w:val="07FA9F53"/>
    <w:rsid w:val="07FAAA9E"/>
    <w:rsid w:val="0833BF4F"/>
    <w:rsid w:val="083A401C"/>
    <w:rsid w:val="08451106"/>
    <w:rsid w:val="0861F091"/>
    <w:rsid w:val="086EAFA4"/>
    <w:rsid w:val="08868ECA"/>
    <w:rsid w:val="08A42BD9"/>
    <w:rsid w:val="08CA31B1"/>
    <w:rsid w:val="08CB9DD7"/>
    <w:rsid w:val="08F55708"/>
    <w:rsid w:val="08F5BC65"/>
    <w:rsid w:val="08FC8A87"/>
    <w:rsid w:val="0937A5C6"/>
    <w:rsid w:val="093C1360"/>
    <w:rsid w:val="09519E5C"/>
    <w:rsid w:val="097B00B8"/>
    <w:rsid w:val="09A0D902"/>
    <w:rsid w:val="09AC5E02"/>
    <w:rsid w:val="09B433E3"/>
    <w:rsid w:val="09B7073A"/>
    <w:rsid w:val="09B8F414"/>
    <w:rsid w:val="09D12D2D"/>
    <w:rsid w:val="09FA3ABE"/>
    <w:rsid w:val="0A40AB4D"/>
    <w:rsid w:val="0A46EE22"/>
    <w:rsid w:val="0A8A9544"/>
    <w:rsid w:val="0AB4837E"/>
    <w:rsid w:val="0B08F84E"/>
    <w:rsid w:val="0B229831"/>
    <w:rsid w:val="0B2A2814"/>
    <w:rsid w:val="0B61056D"/>
    <w:rsid w:val="0BFED2FD"/>
    <w:rsid w:val="0C04A577"/>
    <w:rsid w:val="0C140283"/>
    <w:rsid w:val="0C39DF4C"/>
    <w:rsid w:val="0C502837"/>
    <w:rsid w:val="0C61267B"/>
    <w:rsid w:val="0C6B6212"/>
    <w:rsid w:val="0CB922E4"/>
    <w:rsid w:val="0CBF349F"/>
    <w:rsid w:val="0CD59AE1"/>
    <w:rsid w:val="0CEA25D5"/>
    <w:rsid w:val="0CF74692"/>
    <w:rsid w:val="0D1E402E"/>
    <w:rsid w:val="0D22613C"/>
    <w:rsid w:val="0D314EDC"/>
    <w:rsid w:val="0D38E30D"/>
    <w:rsid w:val="0D46D5F3"/>
    <w:rsid w:val="0D7698B1"/>
    <w:rsid w:val="0D913413"/>
    <w:rsid w:val="0DC1690F"/>
    <w:rsid w:val="0DC74163"/>
    <w:rsid w:val="0DCE57A4"/>
    <w:rsid w:val="0DF15D9D"/>
    <w:rsid w:val="0E02CB27"/>
    <w:rsid w:val="0E1B6A2E"/>
    <w:rsid w:val="0E26113E"/>
    <w:rsid w:val="0E2DFB6E"/>
    <w:rsid w:val="0E32F58F"/>
    <w:rsid w:val="0E59FC4A"/>
    <w:rsid w:val="0E63F410"/>
    <w:rsid w:val="0EA7EEDF"/>
    <w:rsid w:val="0EAEFBDB"/>
    <w:rsid w:val="0EC5386F"/>
    <w:rsid w:val="0EE02668"/>
    <w:rsid w:val="0F16B0B3"/>
    <w:rsid w:val="0F48EB37"/>
    <w:rsid w:val="0F610FB5"/>
    <w:rsid w:val="0F9FCF26"/>
    <w:rsid w:val="0FC4DFE6"/>
    <w:rsid w:val="0FD2C1FD"/>
    <w:rsid w:val="0FD8D608"/>
    <w:rsid w:val="0FEF1285"/>
    <w:rsid w:val="10040681"/>
    <w:rsid w:val="10099C60"/>
    <w:rsid w:val="10785AB5"/>
    <w:rsid w:val="107AF2A5"/>
    <w:rsid w:val="1099F77E"/>
    <w:rsid w:val="109E842A"/>
    <w:rsid w:val="109EF94B"/>
    <w:rsid w:val="10D65038"/>
    <w:rsid w:val="10E1C5FC"/>
    <w:rsid w:val="10F310D8"/>
    <w:rsid w:val="110266CF"/>
    <w:rsid w:val="1110F113"/>
    <w:rsid w:val="111AB09D"/>
    <w:rsid w:val="1140F5FA"/>
    <w:rsid w:val="11439977"/>
    <w:rsid w:val="1169F949"/>
    <w:rsid w:val="1169FFFB"/>
    <w:rsid w:val="1171D1A8"/>
    <w:rsid w:val="11940003"/>
    <w:rsid w:val="11B7C751"/>
    <w:rsid w:val="11C2E7DC"/>
    <w:rsid w:val="11CBA9A9"/>
    <w:rsid w:val="11E03019"/>
    <w:rsid w:val="11E2EF7C"/>
    <w:rsid w:val="1244E915"/>
    <w:rsid w:val="128DD9BC"/>
    <w:rsid w:val="129E7A25"/>
    <w:rsid w:val="12A59359"/>
    <w:rsid w:val="12DE3642"/>
    <w:rsid w:val="12EB2EAA"/>
    <w:rsid w:val="131AC321"/>
    <w:rsid w:val="131F36CF"/>
    <w:rsid w:val="136C83DE"/>
    <w:rsid w:val="1384E7F4"/>
    <w:rsid w:val="13955F84"/>
    <w:rsid w:val="1399EF86"/>
    <w:rsid w:val="13A2512D"/>
    <w:rsid w:val="13AC6F65"/>
    <w:rsid w:val="13B787ED"/>
    <w:rsid w:val="13D5BA08"/>
    <w:rsid w:val="13E5CD22"/>
    <w:rsid w:val="13E85D27"/>
    <w:rsid w:val="143E074B"/>
    <w:rsid w:val="1444B4F9"/>
    <w:rsid w:val="147707C4"/>
    <w:rsid w:val="147CDC2E"/>
    <w:rsid w:val="14956B9F"/>
    <w:rsid w:val="149838FA"/>
    <w:rsid w:val="149BEAE2"/>
    <w:rsid w:val="14ACC4B9"/>
    <w:rsid w:val="14AEC7D1"/>
    <w:rsid w:val="14E36F5B"/>
    <w:rsid w:val="14E9AF20"/>
    <w:rsid w:val="14F7C9D0"/>
    <w:rsid w:val="14FDD4F5"/>
    <w:rsid w:val="150C2ABC"/>
    <w:rsid w:val="15435226"/>
    <w:rsid w:val="154C0AC3"/>
    <w:rsid w:val="1556A342"/>
    <w:rsid w:val="15657648"/>
    <w:rsid w:val="156952DC"/>
    <w:rsid w:val="156D7872"/>
    <w:rsid w:val="159EDB90"/>
    <w:rsid w:val="15ABB7A7"/>
    <w:rsid w:val="15C833E3"/>
    <w:rsid w:val="16065974"/>
    <w:rsid w:val="160EECA7"/>
    <w:rsid w:val="161F0621"/>
    <w:rsid w:val="1631FB23"/>
    <w:rsid w:val="16772CDA"/>
    <w:rsid w:val="168ACCFF"/>
    <w:rsid w:val="16AD87AB"/>
    <w:rsid w:val="16B659A8"/>
    <w:rsid w:val="16BE4919"/>
    <w:rsid w:val="16CF268E"/>
    <w:rsid w:val="16D84171"/>
    <w:rsid w:val="17174EB4"/>
    <w:rsid w:val="172EC2E2"/>
    <w:rsid w:val="17494345"/>
    <w:rsid w:val="1755CFF5"/>
    <w:rsid w:val="17576ABD"/>
    <w:rsid w:val="1760C7D6"/>
    <w:rsid w:val="17768F0E"/>
    <w:rsid w:val="17A430F1"/>
    <w:rsid w:val="17C8F665"/>
    <w:rsid w:val="17E12A02"/>
    <w:rsid w:val="17FBBC2C"/>
    <w:rsid w:val="1810F63A"/>
    <w:rsid w:val="1819DA75"/>
    <w:rsid w:val="181A5CA0"/>
    <w:rsid w:val="1838203C"/>
    <w:rsid w:val="183CF6E7"/>
    <w:rsid w:val="1841EE80"/>
    <w:rsid w:val="186EBB64"/>
    <w:rsid w:val="18736284"/>
    <w:rsid w:val="18A0DB2C"/>
    <w:rsid w:val="18C55DB2"/>
    <w:rsid w:val="19472350"/>
    <w:rsid w:val="195F7141"/>
    <w:rsid w:val="196AB029"/>
    <w:rsid w:val="197182BB"/>
    <w:rsid w:val="198A75D0"/>
    <w:rsid w:val="198FA188"/>
    <w:rsid w:val="19A0C5C7"/>
    <w:rsid w:val="19E8217A"/>
    <w:rsid w:val="19F80786"/>
    <w:rsid w:val="1A01B4F4"/>
    <w:rsid w:val="1A0BD8AE"/>
    <w:rsid w:val="1A11D09A"/>
    <w:rsid w:val="1A1FA429"/>
    <w:rsid w:val="1A2FB910"/>
    <w:rsid w:val="1A3A9345"/>
    <w:rsid w:val="1A5754AC"/>
    <w:rsid w:val="1A620C48"/>
    <w:rsid w:val="1A709D49"/>
    <w:rsid w:val="1A73FA52"/>
    <w:rsid w:val="1A8145C2"/>
    <w:rsid w:val="1A8FBE74"/>
    <w:rsid w:val="1AA280A0"/>
    <w:rsid w:val="1B0949EB"/>
    <w:rsid w:val="1B5B8CC4"/>
    <w:rsid w:val="1BAEBFD0"/>
    <w:rsid w:val="1BBFBA0B"/>
    <w:rsid w:val="1C04C1BC"/>
    <w:rsid w:val="1C0EA35B"/>
    <w:rsid w:val="1C12417D"/>
    <w:rsid w:val="1C13296B"/>
    <w:rsid w:val="1C584462"/>
    <w:rsid w:val="1C5E74DE"/>
    <w:rsid w:val="1C790D5B"/>
    <w:rsid w:val="1C7D830D"/>
    <w:rsid w:val="1C7E8244"/>
    <w:rsid w:val="1C9475AA"/>
    <w:rsid w:val="1CA4B03F"/>
    <w:rsid w:val="1CE41F4E"/>
    <w:rsid w:val="1D4A194A"/>
    <w:rsid w:val="1D50A259"/>
    <w:rsid w:val="1D50D442"/>
    <w:rsid w:val="1D5195BE"/>
    <w:rsid w:val="1D6D9ABE"/>
    <w:rsid w:val="1DD3FBCF"/>
    <w:rsid w:val="1DF4A421"/>
    <w:rsid w:val="1DF9AE93"/>
    <w:rsid w:val="1E038566"/>
    <w:rsid w:val="1E3292E9"/>
    <w:rsid w:val="1E36EA9A"/>
    <w:rsid w:val="1E4ED0CA"/>
    <w:rsid w:val="1E512B62"/>
    <w:rsid w:val="1E72F683"/>
    <w:rsid w:val="1E78C863"/>
    <w:rsid w:val="1F1146BE"/>
    <w:rsid w:val="1F13ACEC"/>
    <w:rsid w:val="1F22CCE6"/>
    <w:rsid w:val="1F2E4F32"/>
    <w:rsid w:val="1F35455A"/>
    <w:rsid w:val="1F4203A6"/>
    <w:rsid w:val="1F4A3AEB"/>
    <w:rsid w:val="1F63D643"/>
    <w:rsid w:val="1F64280F"/>
    <w:rsid w:val="1F92FC8D"/>
    <w:rsid w:val="1F942F78"/>
    <w:rsid w:val="1F9C2AFC"/>
    <w:rsid w:val="1FBF1F34"/>
    <w:rsid w:val="1FCB73C6"/>
    <w:rsid w:val="1FE04E86"/>
    <w:rsid w:val="2016BC01"/>
    <w:rsid w:val="204302AF"/>
    <w:rsid w:val="20598579"/>
    <w:rsid w:val="205ACD51"/>
    <w:rsid w:val="2066AB76"/>
    <w:rsid w:val="208FA9E4"/>
    <w:rsid w:val="20A6989B"/>
    <w:rsid w:val="20B3A7D6"/>
    <w:rsid w:val="20B524AE"/>
    <w:rsid w:val="20DA77BE"/>
    <w:rsid w:val="20F1F627"/>
    <w:rsid w:val="20FBF2E4"/>
    <w:rsid w:val="2107B368"/>
    <w:rsid w:val="2119A726"/>
    <w:rsid w:val="2120B614"/>
    <w:rsid w:val="215C78C8"/>
    <w:rsid w:val="2163CDF2"/>
    <w:rsid w:val="2170D316"/>
    <w:rsid w:val="21758D1A"/>
    <w:rsid w:val="219AC0E8"/>
    <w:rsid w:val="219C100D"/>
    <w:rsid w:val="21A31737"/>
    <w:rsid w:val="21C7E26E"/>
    <w:rsid w:val="21DBA71D"/>
    <w:rsid w:val="21DF32E5"/>
    <w:rsid w:val="22332EB6"/>
    <w:rsid w:val="22626106"/>
    <w:rsid w:val="22952556"/>
    <w:rsid w:val="22A1A4B8"/>
    <w:rsid w:val="22B1739E"/>
    <w:rsid w:val="22D06D29"/>
    <w:rsid w:val="22D64657"/>
    <w:rsid w:val="22D6FF74"/>
    <w:rsid w:val="22DC844E"/>
    <w:rsid w:val="23003AAC"/>
    <w:rsid w:val="2301FA6A"/>
    <w:rsid w:val="232A2381"/>
    <w:rsid w:val="235ADFC9"/>
    <w:rsid w:val="238F0436"/>
    <w:rsid w:val="239D46FD"/>
    <w:rsid w:val="23C3750D"/>
    <w:rsid w:val="23D51D02"/>
    <w:rsid w:val="24164B7C"/>
    <w:rsid w:val="242FAFEC"/>
    <w:rsid w:val="2466DD63"/>
    <w:rsid w:val="2470B705"/>
    <w:rsid w:val="2482B4D8"/>
    <w:rsid w:val="24873949"/>
    <w:rsid w:val="24A3DA14"/>
    <w:rsid w:val="24A47570"/>
    <w:rsid w:val="24BC6A1A"/>
    <w:rsid w:val="24F0CD06"/>
    <w:rsid w:val="2501C0F2"/>
    <w:rsid w:val="2539175E"/>
    <w:rsid w:val="25395EA4"/>
    <w:rsid w:val="25418162"/>
    <w:rsid w:val="25449E7D"/>
    <w:rsid w:val="25759158"/>
    <w:rsid w:val="258F88BF"/>
    <w:rsid w:val="25A06976"/>
    <w:rsid w:val="25A0A96B"/>
    <w:rsid w:val="25BBE93A"/>
    <w:rsid w:val="25FA2099"/>
    <w:rsid w:val="26317A82"/>
    <w:rsid w:val="264A05DE"/>
    <w:rsid w:val="2652E089"/>
    <w:rsid w:val="265F3A5D"/>
    <w:rsid w:val="26717420"/>
    <w:rsid w:val="267FF974"/>
    <w:rsid w:val="26808F6D"/>
    <w:rsid w:val="26890678"/>
    <w:rsid w:val="26A245D2"/>
    <w:rsid w:val="26B982F1"/>
    <w:rsid w:val="26C614CE"/>
    <w:rsid w:val="26D1A24A"/>
    <w:rsid w:val="26D87F13"/>
    <w:rsid w:val="26DDD243"/>
    <w:rsid w:val="26E78A11"/>
    <w:rsid w:val="26EABF83"/>
    <w:rsid w:val="26EC6DF4"/>
    <w:rsid w:val="26F0AA6A"/>
    <w:rsid w:val="27020CD2"/>
    <w:rsid w:val="270EE53C"/>
    <w:rsid w:val="273A33DA"/>
    <w:rsid w:val="27400AC3"/>
    <w:rsid w:val="2753A3F1"/>
    <w:rsid w:val="27655928"/>
    <w:rsid w:val="2791D2C3"/>
    <w:rsid w:val="279478D0"/>
    <w:rsid w:val="279CF4B5"/>
    <w:rsid w:val="27A7A63D"/>
    <w:rsid w:val="27B31E10"/>
    <w:rsid w:val="27BADDEA"/>
    <w:rsid w:val="27DD4A47"/>
    <w:rsid w:val="27E425BB"/>
    <w:rsid w:val="280B3A9B"/>
    <w:rsid w:val="2815F3F9"/>
    <w:rsid w:val="2821E19A"/>
    <w:rsid w:val="2870B820"/>
    <w:rsid w:val="2875FEC5"/>
    <w:rsid w:val="2899B920"/>
    <w:rsid w:val="289EE66E"/>
    <w:rsid w:val="28A84615"/>
    <w:rsid w:val="28C25C6F"/>
    <w:rsid w:val="28C8C620"/>
    <w:rsid w:val="28D4825D"/>
    <w:rsid w:val="28E286F1"/>
    <w:rsid w:val="292F3685"/>
    <w:rsid w:val="295E1650"/>
    <w:rsid w:val="296980A1"/>
    <w:rsid w:val="297FB56B"/>
    <w:rsid w:val="29821CD2"/>
    <w:rsid w:val="29E6C096"/>
    <w:rsid w:val="2A1385F5"/>
    <w:rsid w:val="2A256B40"/>
    <w:rsid w:val="2A372D11"/>
    <w:rsid w:val="2A434E52"/>
    <w:rsid w:val="2A839A49"/>
    <w:rsid w:val="2A9D33FA"/>
    <w:rsid w:val="2AD3C28E"/>
    <w:rsid w:val="2AE56772"/>
    <w:rsid w:val="2AEF54B4"/>
    <w:rsid w:val="2AF7C972"/>
    <w:rsid w:val="2B067791"/>
    <w:rsid w:val="2B0BA707"/>
    <w:rsid w:val="2B1E5A19"/>
    <w:rsid w:val="2B1E8DD5"/>
    <w:rsid w:val="2B4D2BD3"/>
    <w:rsid w:val="2B4D92A0"/>
    <w:rsid w:val="2B7A7D8D"/>
    <w:rsid w:val="2B7E2026"/>
    <w:rsid w:val="2BBA3F37"/>
    <w:rsid w:val="2BDB6141"/>
    <w:rsid w:val="2BDF2423"/>
    <w:rsid w:val="2BE796E5"/>
    <w:rsid w:val="2C070C34"/>
    <w:rsid w:val="2C08F5B1"/>
    <w:rsid w:val="2C0EC014"/>
    <w:rsid w:val="2C16C6C9"/>
    <w:rsid w:val="2C3FF83E"/>
    <w:rsid w:val="2C622DE9"/>
    <w:rsid w:val="2C765F38"/>
    <w:rsid w:val="2C83EB31"/>
    <w:rsid w:val="2C96590D"/>
    <w:rsid w:val="2CA75104"/>
    <w:rsid w:val="2CB00806"/>
    <w:rsid w:val="2CBB9C76"/>
    <w:rsid w:val="2CC0C4AB"/>
    <w:rsid w:val="2CEF1634"/>
    <w:rsid w:val="2D080948"/>
    <w:rsid w:val="2D0B480A"/>
    <w:rsid w:val="2D2D3F1B"/>
    <w:rsid w:val="2D3503D6"/>
    <w:rsid w:val="2D3F4A26"/>
    <w:rsid w:val="2D693D7F"/>
    <w:rsid w:val="2D737288"/>
    <w:rsid w:val="2D8CCEFD"/>
    <w:rsid w:val="2DAC55C2"/>
    <w:rsid w:val="2DC69898"/>
    <w:rsid w:val="2DD0D715"/>
    <w:rsid w:val="2DDC19CF"/>
    <w:rsid w:val="2E0EC1E5"/>
    <w:rsid w:val="2E136103"/>
    <w:rsid w:val="2E65DC82"/>
    <w:rsid w:val="2E67A07F"/>
    <w:rsid w:val="2E75A948"/>
    <w:rsid w:val="2EBA3EF0"/>
    <w:rsid w:val="2EC09E4E"/>
    <w:rsid w:val="2EC6572B"/>
    <w:rsid w:val="2EE65298"/>
    <w:rsid w:val="2F096693"/>
    <w:rsid w:val="2F21D86E"/>
    <w:rsid w:val="2F227F29"/>
    <w:rsid w:val="2F319D58"/>
    <w:rsid w:val="2F63E677"/>
    <w:rsid w:val="2F78322A"/>
    <w:rsid w:val="2F833DA2"/>
    <w:rsid w:val="2F86A281"/>
    <w:rsid w:val="2F8C79CB"/>
    <w:rsid w:val="2FC3A26F"/>
    <w:rsid w:val="2FC6AD4F"/>
    <w:rsid w:val="2FE3CB24"/>
    <w:rsid w:val="2FFDE9B0"/>
    <w:rsid w:val="300333E4"/>
    <w:rsid w:val="301597BB"/>
    <w:rsid w:val="30359CE8"/>
    <w:rsid w:val="30758C8D"/>
    <w:rsid w:val="307E6453"/>
    <w:rsid w:val="30869E24"/>
    <w:rsid w:val="3089C171"/>
    <w:rsid w:val="30CD64C2"/>
    <w:rsid w:val="30D1A475"/>
    <w:rsid w:val="30D1E44E"/>
    <w:rsid w:val="30DD7CFA"/>
    <w:rsid w:val="30DE2DE6"/>
    <w:rsid w:val="30E88774"/>
    <w:rsid w:val="30EC2DCF"/>
    <w:rsid w:val="3112377A"/>
    <w:rsid w:val="31180EAB"/>
    <w:rsid w:val="313104F4"/>
    <w:rsid w:val="3143E203"/>
    <w:rsid w:val="317008E6"/>
    <w:rsid w:val="317E2643"/>
    <w:rsid w:val="31918299"/>
    <w:rsid w:val="31B426A3"/>
    <w:rsid w:val="31DE8841"/>
    <w:rsid w:val="31E1696D"/>
    <w:rsid w:val="31F29A11"/>
    <w:rsid w:val="320B61D1"/>
    <w:rsid w:val="3242AF18"/>
    <w:rsid w:val="326E6CD4"/>
    <w:rsid w:val="328ABF6D"/>
    <w:rsid w:val="32A3CF45"/>
    <w:rsid w:val="32A7E63F"/>
    <w:rsid w:val="32A81474"/>
    <w:rsid w:val="32AFD2EC"/>
    <w:rsid w:val="32C1083D"/>
    <w:rsid w:val="32D9D179"/>
    <w:rsid w:val="33165CF4"/>
    <w:rsid w:val="3323792E"/>
    <w:rsid w:val="334148B4"/>
    <w:rsid w:val="3362077A"/>
    <w:rsid w:val="336497A4"/>
    <w:rsid w:val="336DE102"/>
    <w:rsid w:val="337381FA"/>
    <w:rsid w:val="338802C7"/>
    <w:rsid w:val="33B47A2F"/>
    <w:rsid w:val="33C30055"/>
    <w:rsid w:val="33ED8966"/>
    <w:rsid w:val="33F08DFE"/>
    <w:rsid w:val="342428A0"/>
    <w:rsid w:val="3430D002"/>
    <w:rsid w:val="3457A5C0"/>
    <w:rsid w:val="3462F96A"/>
    <w:rsid w:val="346DF087"/>
    <w:rsid w:val="347291FE"/>
    <w:rsid w:val="34791F94"/>
    <w:rsid w:val="347BBA81"/>
    <w:rsid w:val="34B531E3"/>
    <w:rsid w:val="34B5C9C1"/>
    <w:rsid w:val="34C19BDD"/>
    <w:rsid w:val="34C9A2BF"/>
    <w:rsid w:val="34CA9745"/>
    <w:rsid w:val="34E9680C"/>
    <w:rsid w:val="34F09927"/>
    <w:rsid w:val="350EF474"/>
    <w:rsid w:val="352AF4C2"/>
    <w:rsid w:val="359061C3"/>
    <w:rsid w:val="35C91DD3"/>
    <w:rsid w:val="35F139F3"/>
    <w:rsid w:val="361E5643"/>
    <w:rsid w:val="3626A181"/>
    <w:rsid w:val="363BA147"/>
    <w:rsid w:val="367AFD50"/>
    <w:rsid w:val="368D03B3"/>
    <w:rsid w:val="36913CCB"/>
    <w:rsid w:val="36A8E5B4"/>
    <w:rsid w:val="371D1FDE"/>
    <w:rsid w:val="37352C7C"/>
    <w:rsid w:val="373B18B5"/>
    <w:rsid w:val="373B9DCD"/>
    <w:rsid w:val="373C5795"/>
    <w:rsid w:val="37442FFD"/>
    <w:rsid w:val="37487DD2"/>
    <w:rsid w:val="375BA6B2"/>
    <w:rsid w:val="375CA561"/>
    <w:rsid w:val="37A383DC"/>
    <w:rsid w:val="37F10050"/>
    <w:rsid w:val="3877F66D"/>
    <w:rsid w:val="387B9560"/>
    <w:rsid w:val="389D5D36"/>
    <w:rsid w:val="38A9457C"/>
    <w:rsid w:val="38B2B318"/>
    <w:rsid w:val="38EF6952"/>
    <w:rsid w:val="3903627C"/>
    <w:rsid w:val="39050856"/>
    <w:rsid w:val="391FDA7E"/>
    <w:rsid w:val="396147A6"/>
    <w:rsid w:val="396206FD"/>
    <w:rsid w:val="3972768F"/>
    <w:rsid w:val="39964ABD"/>
    <w:rsid w:val="399D7ACA"/>
    <w:rsid w:val="39BBDFFA"/>
    <w:rsid w:val="39EB74AF"/>
    <w:rsid w:val="39F86656"/>
    <w:rsid w:val="39FE1FFD"/>
    <w:rsid w:val="3A04D2FD"/>
    <w:rsid w:val="3A4DE791"/>
    <w:rsid w:val="3A53C07B"/>
    <w:rsid w:val="3A71307E"/>
    <w:rsid w:val="3A8B5BAD"/>
    <w:rsid w:val="3ACF0897"/>
    <w:rsid w:val="3AD05B4D"/>
    <w:rsid w:val="3AEC9D60"/>
    <w:rsid w:val="3AF06D64"/>
    <w:rsid w:val="3AF1D667"/>
    <w:rsid w:val="3B5D2B9A"/>
    <w:rsid w:val="3B654F4F"/>
    <w:rsid w:val="3B81B5B7"/>
    <w:rsid w:val="3B955332"/>
    <w:rsid w:val="3BA9C37A"/>
    <w:rsid w:val="3BB3776B"/>
    <w:rsid w:val="3BB7A6E4"/>
    <w:rsid w:val="3BC5CE20"/>
    <w:rsid w:val="3BC8988A"/>
    <w:rsid w:val="3BCA1E2D"/>
    <w:rsid w:val="3BD228CA"/>
    <w:rsid w:val="3BDE8E3A"/>
    <w:rsid w:val="3C17316F"/>
    <w:rsid w:val="3C46282D"/>
    <w:rsid w:val="3C6DE848"/>
    <w:rsid w:val="3C94E85B"/>
    <w:rsid w:val="3C9C1A66"/>
    <w:rsid w:val="3CCA722F"/>
    <w:rsid w:val="3CFADA8A"/>
    <w:rsid w:val="3CFEA702"/>
    <w:rsid w:val="3D0D173F"/>
    <w:rsid w:val="3D1A9B8E"/>
    <w:rsid w:val="3D23DD82"/>
    <w:rsid w:val="3D2E89F6"/>
    <w:rsid w:val="3D53806A"/>
    <w:rsid w:val="3D60814F"/>
    <w:rsid w:val="3D870A18"/>
    <w:rsid w:val="3DAFAA55"/>
    <w:rsid w:val="3DC56EAE"/>
    <w:rsid w:val="3E150EE4"/>
    <w:rsid w:val="3E2EFCD8"/>
    <w:rsid w:val="3E32C9F8"/>
    <w:rsid w:val="3E5AE487"/>
    <w:rsid w:val="3E617347"/>
    <w:rsid w:val="3EC9D5B0"/>
    <w:rsid w:val="3F0E5ED9"/>
    <w:rsid w:val="3F39D963"/>
    <w:rsid w:val="3F77273D"/>
    <w:rsid w:val="3F9A3B64"/>
    <w:rsid w:val="3F9C6427"/>
    <w:rsid w:val="3FA68771"/>
    <w:rsid w:val="3FE39B1D"/>
    <w:rsid w:val="3FF5C91B"/>
    <w:rsid w:val="40105813"/>
    <w:rsid w:val="402C00F0"/>
    <w:rsid w:val="402CEBF2"/>
    <w:rsid w:val="4037E818"/>
    <w:rsid w:val="4042FCC4"/>
    <w:rsid w:val="405A34F8"/>
    <w:rsid w:val="405C458E"/>
    <w:rsid w:val="405F7B30"/>
    <w:rsid w:val="407FDD93"/>
    <w:rsid w:val="40933AAB"/>
    <w:rsid w:val="40ABED5D"/>
    <w:rsid w:val="40E1746D"/>
    <w:rsid w:val="40E6A50A"/>
    <w:rsid w:val="41113045"/>
    <w:rsid w:val="411B6C83"/>
    <w:rsid w:val="4150E017"/>
    <w:rsid w:val="415F4D01"/>
    <w:rsid w:val="416DC80A"/>
    <w:rsid w:val="418A21F7"/>
    <w:rsid w:val="418DE0D9"/>
    <w:rsid w:val="41AF67F6"/>
    <w:rsid w:val="41B9D163"/>
    <w:rsid w:val="41CDDF52"/>
    <w:rsid w:val="41E54805"/>
    <w:rsid w:val="420890B1"/>
    <w:rsid w:val="4234B56F"/>
    <w:rsid w:val="4237E10A"/>
    <w:rsid w:val="4265F53C"/>
    <w:rsid w:val="4299EEAE"/>
    <w:rsid w:val="42EB0F86"/>
    <w:rsid w:val="433281D0"/>
    <w:rsid w:val="434118F2"/>
    <w:rsid w:val="434EE0FF"/>
    <w:rsid w:val="437506E7"/>
    <w:rsid w:val="4394114D"/>
    <w:rsid w:val="4397F73F"/>
    <w:rsid w:val="43C32321"/>
    <w:rsid w:val="43C4379D"/>
    <w:rsid w:val="43EEAEB3"/>
    <w:rsid w:val="440DC555"/>
    <w:rsid w:val="443F3213"/>
    <w:rsid w:val="445154CB"/>
    <w:rsid w:val="445C711E"/>
    <w:rsid w:val="446FA860"/>
    <w:rsid w:val="448FA148"/>
    <w:rsid w:val="44A5DF47"/>
    <w:rsid w:val="44CC374F"/>
    <w:rsid w:val="45283196"/>
    <w:rsid w:val="45EC5092"/>
    <w:rsid w:val="45F1797E"/>
    <w:rsid w:val="45F21B23"/>
    <w:rsid w:val="45F42D79"/>
    <w:rsid w:val="460DD6A6"/>
    <w:rsid w:val="461C9A76"/>
    <w:rsid w:val="461ECD98"/>
    <w:rsid w:val="46396A65"/>
    <w:rsid w:val="463BD30F"/>
    <w:rsid w:val="4642BC77"/>
    <w:rsid w:val="4662428C"/>
    <w:rsid w:val="46676994"/>
    <w:rsid w:val="4676A898"/>
    <w:rsid w:val="46790886"/>
    <w:rsid w:val="4684C714"/>
    <w:rsid w:val="46A8835E"/>
    <w:rsid w:val="46B976FF"/>
    <w:rsid w:val="46CF02F8"/>
    <w:rsid w:val="46E127D0"/>
    <w:rsid w:val="46EA0618"/>
    <w:rsid w:val="4709CDF7"/>
    <w:rsid w:val="47260A4B"/>
    <w:rsid w:val="47365E77"/>
    <w:rsid w:val="473D8FE6"/>
    <w:rsid w:val="474B2DD7"/>
    <w:rsid w:val="477D60D7"/>
    <w:rsid w:val="47CDE860"/>
    <w:rsid w:val="47D03EC3"/>
    <w:rsid w:val="47D246D5"/>
    <w:rsid w:val="47DE6437"/>
    <w:rsid w:val="47F103AF"/>
    <w:rsid w:val="481AEE02"/>
    <w:rsid w:val="485E61E9"/>
    <w:rsid w:val="48D8C782"/>
    <w:rsid w:val="48DA11A2"/>
    <w:rsid w:val="48E0353F"/>
    <w:rsid w:val="48E25170"/>
    <w:rsid w:val="4915C8CF"/>
    <w:rsid w:val="491BCF26"/>
    <w:rsid w:val="49230954"/>
    <w:rsid w:val="4927F470"/>
    <w:rsid w:val="4936F476"/>
    <w:rsid w:val="49413F5E"/>
    <w:rsid w:val="49568269"/>
    <w:rsid w:val="4976E84E"/>
    <w:rsid w:val="49A2D160"/>
    <w:rsid w:val="49AA189D"/>
    <w:rsid w:val="49F5791B"/>
    <w:rsid w:val="49F92D64"/>
    <w:rsid w:val="4A23A09C"/>
    <w:rsid w:val="4A27F36F"/>
    <w:rsid w:val="4A303BEB"/>
    <w:rsid w:val="4A4176AA"/>
    <w:rsid w:val="4A5EB2F8"/>
    <w:rsid w:val="4A6290E6"/>
    <w:rsid w:val="4A6515A3"/>
    <w:rsid w:val="4A770A76"/>
    <w:rsid w:val="4AA5574A"/>
    <w:rsid w:val="4ABBFFA2"/>
    <w:rsid w:val="4ACFA509"/>
    <w:rsid w:val="4B07B52B"/>
    <w:rsid w:val="4B15F73C"/>
    <w:rsid w:val="4B183BB4"/>
    <w:rsid w:val="4B1B3A17"/>
    <w:rsid w:val="4B1F7C60"/>
    <w:rsid w:val="4B357A7A"/>
    <w:rsid w:val="4B88FB20"/>
    <w:rsid w:val="4B8E3709"/>
    <w:rsid w:val="4BC66F46"/>
    <w:rsid w:val="4BD60C22"/>
    <w:rsid w:val="4BF017F0"/>
    <w:rsid w:val="4C19251F"/>
    <w:rsid w:val="4C1B2FD0"/>
    <w:rsid w:val="4C1FD2C6"/>
    <w:rsid w:val="4C5821E6"/>
    <w:rsid w:val="4C681B12"/>
    <w:rsid w:val="4C6EE7EF"/>
    <w:rsid w:val="4C82BFFD"/>
    <w:rsid w:val="4C901F84"/>
    <w:rsid w:val="4C991A00"/>
    <w:rsid w:val="4C9A1934"/>
    <w:rsid w:val="4C9D5D98"/>
    <w:rsid w:val="4CAD1F6E"/>
    <w:rsid w:val="4CBBAE54"/>
    <w:rsid w:val="4CEC6103"/>
    <w:rsid w:val="4CF5EF8C"/>
    <w:rsid w:val="4CF70836"/>
    <w:rsid w:val="4D1E17BE"/>
    <w:rsid w:val="4D20A646"/>
    <w:rsid w:val="4D568375"/>
    <w:rsid w:val="4D623721"/>
    <w:rsid w:val="4D7F01C0"/>
    <w:rsid w:val="4D9F0705"/>
    <w:rsid w:val="4DCD9ED3"/>
    <w:rsid w:val="4E06834E"/>
    <w:rsid w:val="4E3431C1"/>
    <w:rsid w:val="4E7B0558"/>
    <w:rsid w:val="4E83CF74"/>
    <w:rsid w:val="4E99B177"/>
    <w:rsid w:val="4EA55F04"/>
    <w:rsid w:val="4EDAA0A3"/>
    <w:rsid w:val="4EE93BB1"/>
    <w:rsid w:val="4F04B80D"/>
    <w:rsid w:val="4F142F2D"/>
    <w:rsid w:val="4F4D9906"/>
    <w:rsid w:val="4F634BE3"/>
    <w:rsid w:val="4FA9E1A4"/>
    <w:rsid w:val="4FBFE395"/>
    <w:rsid w:val="4FC8B9DC"/>
    <w:rsid w:val="4FF2DC85"/>
    <w:rsid w:val="50228FCC"/>
    <w:rsid w:val="502D2F0C"/>
    <w:rsid w:val="502ECCF1"/>
    <w:rsid w:val="5033FE68"/>
    <w:rsid w:val="505F83C1"/>
    <w:rsid w:val="50631D4B"/>
    <w:rsid w:val="50CBA77D"/>
    <w:rsid w:val="50D18D32"/>
    <w:rsid w:val="5112CE6D"/>
    <w:rsid w:val="5129D343"/>
    <w:rsid w:val="514957F2"/>
    <w:rsid w:val="5153D70B"/>
    <w:rsid w:val="51611A94"/>
    <w:rsid w:val="517B851B"/>
    <w:rsid w:val="5196FACF"/>
    <w:rsid w:val="519CA2F5"/>
    <w:rsid w:val="519D9EA6"/>
    <w:rsid w:val="52076D30"/>
    <w:rsid w:val="520E5373"/>
    <w:rsid w:val="520E90BC"/>
    <w:rsid w:val="52239D8F"/>
    <w:rsid w:val="523DBAD1"/>
    <w:rsid w:val="52586DA3"/>
    <w:rsid w:val="529E7D63"/>
    <w:rsid w:val="52A02D82"/>
    <w:rsid w:val="52B47B73"/>
    <w:rsid w:val="52F522E8"/>
    <w:rsid w:val="53071A9B"/>
    <w:rsid w:val="5329750F"/>
    <w:rsid w:val="53330978"/>
    <w:rsid w:val="534ECE73"/>
    <w:rsid w:val="53510E1F"/>
    <w:rsid w:val="5389C355"/>
    <w:rsid w:val="5391398C"/>
    <w:rsid w:val="53929EB1"/>
    <w:rsid w:val="53A65080"/>
    <w:rsid w:val="53E9D653"/>
    <w:rsid w:val="53FBC176"/>
    <w:rsid w:val="540F003C"/>
    <w:rsid w:val="544C9558"/>
    <w:rsid w:val="544EB9F7"/>
    <w:rsid w:val="5456239B"/>
    <w:rsid w:val="5460467D"/>
    <w:rsid w:val="546EB981"/>
    <w:rsid w:val="5480E9CA"/>
    <w:rsid w:val="54C42635"/>
    <w:rsid w:val="54D105D2"/>
    <w:rsid w:val="54E8399F"/>
    <w:rsid w:val="54ED13B4"/>
    <w:rsid w:val="551827EC"/>
    <w:rsid w:val="55255D50"/>
    <w:rsid w:val="552D08CC"/>
    <w:rsid w:val="55411341"/>
    <w:rsid w:val="5547057F"/>
    <w:rsid w:val="55D3892B"/>
    <w:rsid w:val="55ED5AA0"/>
    <w:rsid w:val="55F4604F"/>
    <w:rsid w:val="55F87234"/>
    <w:rsid w:val="56536D52"/>
    <w:rsid w:val="565717FA"/>
    <w:rsid w:val="565AC234"/>
    <w:rsid w:val="56630D1A"/>
    <w:rsid w:val="5675C7FD"/>
    <w:rsid w:val="5682E76C"/>
    <w:rsid w:val="56A01CC8"/>
    <w:rsid w:val="56B9EE7F"/>
    <w:rsid w:val="57018DDB"/>
    <w:rsid w:val="57078E53"/>
    <w:rsid w:val="5719C468"/>
    <w:rsid w:val="572BD370"/>
    <w:rsid w:val="5753656B"/>
    <w:rsid w:val="5754E26C"/>
    <w:rsid w:val="5758DFEC"/>
    <w:rsid w:val="578F03F7"/>
    <w:rsid w:val="579FC8A6"/>
    <w:rsid w:val="57C84BD6"/>
    <w:rsid w:val="57C932DB"/>
    <w:rsid w:val="57DBC5BC"/>
    <w:rsid w:val="57F7632C"/>
    <w:rsid w:val="5827776D"/>
    <w:rsid w:val="58363906"/>
    <w:rsid w:val="586F4578"/>
    <w:rsid w:val="5882FFD3"/>
    <w:rsid w:val="58B53CBD"/>
    <w:rsid w:val="58E0FA16"/>
    <w:rsid w:val="590F3183"/>
    <w:rsid w:val="598C020A"/>
    <w:rsid w:val="59A63A2D"/>
    <w:rsid w:val="59DBFF42"/>
    <w:rsid w:val="59E0C809"/>
    <w:rsid w:val="59F3E252"/>
    <w:rsid w:val="5A3670A3"/>
    <w:rsid w:val="5A3EBC90"/>
    <w:rsid w:val="5A5D0FA0"/>
    <w:rsid w:val="5A6CCFD6"/>
    <w:rsid w:val="5A831D5C"/>
    <w:rsid w:val="5B19B98D"/>
    <w:rsid w:val="5B2310ED"/>
    <w:rsid w:val="5B2A63D4"/>
    <w:rsid w:val="5B2EB6D5"/>
    <w:rsid w:val="5B3FCF21"/>
    <w:rsid w:val="5B68821A"/>
    <w:rsid w:val="5B8CD8E4"/>
    <w:rsid w:val="5B8E2A64"/>
    <w:rsid w:val="5BA440E5"/>
    <w:rsid w:val="5BACB0FA"/>
    <w:rsid w:val="5BAFF0CD"/>
    <w:rsid w:val="5BE1419D"/>
    <w:rsid w:val="5C332306"/>
    <w:rsid w:val="5CB9B57B"/>
    <w:rsid w:val="5CC23B60"/>
    <w:rsid w:val="5CE5C351"/>
    <w:rsid w:val="5CFC1466"/>
    <w:rsid w:val="5CFE5C72"/>
    <w:rsid w:val="5D260EFF"/>
    <w:rsid w:val="5D3B35D5"/>
    <w:rsid w:val="5D877D91"/>
    <w:rsid w:val="5D8CECEA"/>
    <w:rsid w:val="5DA7DE01"/>
    <w:rsid w:val="5DD38574"/>
    <w:rsid w:val="5DD9C76E"/>
    <w:rsid w:val="5DE53AF7"/>
    <w:rsid w:val="5DE62060"/>
    <w:rsid w:val="5DEAB3FA"/>
    <w:rsid w:val="5DFE9530"/>
    <w:rsid w:val="5E318B2D"/>
    <w:rsid w:val="5E356B9D"/>
    <w:rsid w:val="5E3912EC"/>
    <w:rsid w:val="5E41A9D1"/>
    <w:rsid w:val="5E448CE9"/>
    <w:rsid w:val="5E495E8F"/>
    <w:rsid w:val="5E8B9423"/>
    <w:rsid w:val="5EC3B0DB"/>
    <w:rsid w:val="5EEF84D8"/>
    <w:rsid w:val="5EF8DAD2"/>
    <w:rsid w:val="5F2481E2"/>
    <w:rsid w:val="5F6951DD"/>
    <w:rsid w:val="5F82340A"/>
    <w:rsid w:val="5FA4C7EC"/>
    <w:rsid w:val="5FCCB9C2"/>
    <w:rsid w:val="6015E19A"/>
    <w:rsid w:val="60563541"/>
    <w:rsid w:val="606CF504"/>
    <w:rsid w:val="60774EF5"/>
    <w:rsid w:val="6083AF98"/>
    <w:rsid w:val="6088C40B"/>
    <w:rsid w:val="60B6CF1F"/>
    <w:rsid w:val="60C3BDF7"/>
    <w:rsid w:val="60C61F80"/>
    <w:rsid w:val="610B1B80"/>
    <w:rsid w:val="61286382"/>
    <w:rsid w:val="61518F37"/>
    <w:rsid w:val="616995BD"/>
    <w:rsid w:val="61963A41"/>
    <w:rsid w:val="61977ECE"/>
    <w:rsid w:val="61C9418C"/>
    <w:rsid w:val="61D98186"/>
    <w:rsid w:val="61DE71AA"/>
    <w:rsid w:val="61E984E7"/>
    <w:rsid w:val="61F6D7C8"/>
    <w:rsid w:val="62862394"/>
    <w:rsid w:val="62959546"/>
    <w:rsid w:val="62F8D8C5"/>
    <w:rsid w:val="6308D8AF"/>
    <w:rsid w:val="6335DF0A"/>
    <w:rsid w:val="635C57E4"/>
    <w:rsid w:val="636B347B"/>
    <w:rsid w:val="638F94D9"/>
    <w:rsid w:val="63C5E716"/>
    <w:rsid w:val="63D2A021"/>
    <w:rsid w:val="63D3216B"/>
    <w:rsid w:val="63DB8E3E"/>
    <w:rsid w:val="63ED042C"/>
    <w:rsid w:val="63F01F68"/>
    <w:rsid w:val="641C5A6A"/>
    <w:rsid w:val="641ED368"/>
    <w:rsid w:val="6425DE2F"/>
    <w:rsid w:val="642F5B70"/>
    <w:rsid w:val="643089E3"/>
    <w:rsid w:val="6447C153"/>
    <w:rsid w:val="64651BC6"/>
    <w:rsid w:val="646ACAEB"/>
    <w:rsid w:val="64767D59"/>
    <w:rsid w:val="648FA743"/>
    <w:rsid w:val="64A50A50"/>
    <w:rsid w:val="64AB2113"/>
    <w:rsid w:val="64B06B31"/>
    <w:rsid w:val="64BA7DA0"/>
    <w:rsid w:val="64D5A8A7"/>
    <w:rsid w:val="64DB97D5"/>
    <w:rsid w:val="64E5CD63"/>
    <w:rsid w:val="651F8491"/>
    <w:rsid w:val="65236172"/>
    <w:rsid w:val="652CEE43"/>
    <w:rsid w:val="6537431B"/>
    <w:rsid w:val="6554E52F"/>
    <w:rsid w:val="65781AED"/>
    <w:rsid w:val="6587B56B"/>
    <w:rsid w:val="65A6321D"/>
    <w:rsid w:val="65A8A3C6"/>
    <w:rsid w:val="65A9F4A0"/>
    <w:rsid w:val="65ADBA55"/>
    <w:rsid w:val="65AF8284"/>
    <w:rsid w:val="65B8BBAB"/>
    <w:rsid w:val="65DD1F28"/>
    <w:rsid w:val="65EB605A"/>
    <w:rsid w:val="662ABBFD"/>
    <w:rsid w:val="662B6B60"/>
    <w:rsid w:val="6649EEC6"/>
    <w:rsid w:val="66937644"/>
    <w:rsid w:val="66F2BC83"/>
    <w:rsid w:val="6746D236"/>
    <w:rsid w:val="6747F300"/>
    <w:rsid w:val="676E8D26"/>
    <w:rsid w:val="67735AC4"/>
    <w:rsid w:val="67C9DB51"/>
    <w:rsid w:val="67D25A62"/>
    <w:rsid w:val="67D783C1"/>
    <w:rsid w:val="67F4E150"/>
    <w:rsid w:val="6855C6C7"/>
    <w:rsid w:val="686C651A"/>
    <w:rsid w:val="6891D908"/>
    <w:rsid w:val="68BD8DDB"/>
    <w:rsid w:val="68F15214"/>
    <w:rsid w:val="69731501"/>
    <w:rsid w:val="698168C8"/>
    <w:rsid w:val="698342EB"/>
    <w:rsid w:val="6990C727"/>
    <w:rsid w:val="69A804ED"/>
    <w:rsid w:val="69AD38A9"/>
    <w:rsid w:val="69F038B4"/>
    <w:rsid w:val="6A2F6F63"/>
    <w:rsid w:val="6A6177CC"/>
    <w:rsid w:val="6A7F79B5"/>
    <w:rsid w:val="6A92E6FE"/>
    <w:rsid w:val="6AA36CCA"/>
    <w:rsid w:val="6AA6CBC3"/>
    <w:rsid w:val="6ACC6F91"/>
    <w:rsid w:val="6AE6F9DF"/>
    <w:rsid w:val="6AED8133"/>
    <w:rsid w:val="6AF7260E"/>
    <w:rsid w:val="6B391EAF"/>
    <w:rsid w:val="6B5144EF"/>
    <w:rsid w:val="6BB3C570"/>
    <w:rsid w:val="6BC240FA"/>
    <w:rsid w:val="6BD2186D"/>
    <w:rsid w:val="6BDAEF8C"/>
    <w:rsid w:val="6BF360C9"/>
    <w:rsid w:val="6BFBAC11"/>
    <w:rsid w:val="6C282EA8"/>
    <w:rsid w:val="6C30FD4D"/>
    <w:rsid w:val="6C4D628C"/>
    <w:rsid w:val="6C52AAE1"/>
    <w:rsid w:val="6C725460"/>
    <w:rsid w:val="6C7B38D0"/>
    <w:rsid w:val="6C7BC51B"/>
    <w:rsid w:val="6C89D517"/>
    <w:rsid w:val="6CE51421"/>
    <w:rsid w:val="6CF49380"/>
    <w:rsid w:val="6CF853C0"/>
    <w:rsid w:val="6CFAFF05"/>
    <w:rsid w:val="6D1298F4"/>
    <w:rsid w:val="6D1E6AF5"/>
    <w:rsid w:val="6D5F1072"/>
    <w:rsid w:val="6D60CC9E"/>
    <w:rsid w:val="6D62CE2F"/>
    <w:rsid w:val="6D79794E"/>
    <w:rsid w:val="6DA7E61A"/>
    <w:rsid w:val="6DC70FEA"/>
    <w:rsid w:val="6DDC4CE0"/>
    <w:rsid w:val="6DDC9656"/>
    <w:rsid w:val="6DE23597"/>
    <w:rsid w:val="6DF74792"/>
    <w:rsid w:val="6DFF2FA1"/>
    <w:rsid w:val="6E0DE079"/>
    <w:rsid w:val="6E57FD53"/>
    <w:rsid w:val="6EA13FC2"/>
    <w:rsid w:val="6EBC683C"/>
    <w:rsid w:val="6ECF28F9"/>
    <w:rsid w:val="6ED59C81"/>
    <w:rsid w:val="6EF22931"/>
    <w:rsid w:val="6EFEDE29"/>
    <w:rsid w:val="6F0BD6C0"/>
    <w:rsid w:val="6F324133"/>
    <w:rsid w:val="6F6E87C4"/>
    <w:rsid w:val="6F8E2931"/>
    <w:rsid w:val="6FBA7920"/>
    <w:rsid w:val="6FBE3B46"/>
    <w:rsid w:val="6FCECBF2"/>
    <w:rsid w:val="6FD3915E"/>
    <w:rsid w:val="6FD4FCA0"/>
    <w:rsid w:val="6FDE4750"/>
    <w:rsid w:val="6FE44627"/>
    <w:rsid w:val="70270595"/>
    <w:rsid w:val="7060672E"/>
    <w:rsid w:val="7096F61D"/>
    <w:rsid w:val="70A1E397"/>
    <w:rsid w:val="70FC6033"/>
    <w:rsid w:val="710A7F65"/>
    <w:rsid w:val="710B52B7"/>
    <w:rsid w:val="7139CC25"/>
    <w:rsid w:val="7140F683"/>
    <w:rsid w:val="7162C213"/>
    <w:rsid w:val="718D4885"/>
    <w:rsid w:val="718F2666"/>
    <w:rsid w:val="71B14831"/>
    <w:rsid w:val="71B3609E"/>
    <w:rsid w:val="71CE1046"/>
    <w:rsid w:val="71E65F14"/>
    <w:rsid w:val="721D915D"/>
    <w:rsid w:val="72313515"/>
    <w:rsid w:val="72629DFB"/>
    <w:rsid w:val="729642BD"/>
    <w:rsid w:val="72BABFB2"/>
    <w:rsid w:val="72CD634F"/>
    <w:rsid w:val="72F33F1B"/>
    <w:rsid w:val="7317ADAC"/>
    <w:rsid w:val="732E42C3"/>
    <w:rsid w:val="7361B877"/>
    <w:rsid w:val="7374B9DD"/>
    <w:rsid w:val="7375F87B"/>
    <w:rsid w:val="737DBC31"/>
    <w:rsid w:val="73877D5B"/>
    <w:rsid w:val="73B95951"/>
    <w:rsid w:val="73E1BA44"/>
    <w:rsid w:val="741B29FE"/>
    <w:rsid w:val="74315404"/>
    <w:rsid w:val="74337019"/>
    <w:rsid w:val="7463671D"/>
    <w:rsid w:val="7468ECFE"/>
    <w:rsid w:val="74919B25"/>
    <w:rsid w:val="74C9C192"/>
    <w:rsid w:val="74CFF4F1"/>
    <w:rsid w:val="74D72F9F"/>
    <w:rsid w:val="7502E55B"/>
    <w:rsid w:val="751FC23C"/>
    <w:rsid w:val="75244344"/>
    <w:rsid w:val="7533CF19"/>
    <w:rsid w:val="753F1EEA"/>
    <w:rsid w:val="754A1E4A"/>
    <w:rsid w:val="7552E443"/>
    <w:rsid w:val="7562AE67"/>
    <w:rsid w:val="757A35D2"/>
    <w:rsid w:val="757D03B0"/>
    <w:rsid w:val="75884B7C"/>
    <w:rsid w:val="75C54FA9"/>
    <w:rsid w:val="75C78763"/>
    <w:rsid w:val="75D229C5"/>
    <w:rsid w:val="760FD8FD"/>
    <w:rsid w:val="762F0FF1"/>
    <w:rsid w:val="765078F5"/>
    <w:rsid w:val="76760112"/>
    <w:rsid w:val="7687732F"/>
    <w:rsid w:val="768BCFF0"/>
    <w:rsid w:val="76A518C0"/>
    <w:rsid w:val="76B269E5"/>
    <w:rsid w:val="76B90ABD"/>
    <w:rsid w:val="76C23F2B"/>
    <w:rsid w:val="76FAB8B8"/>
    <w:rsid w:val="77219C22"/>
    <w:rsid w:val="7759B8EC"/>
    <w:rsid w:val="779AB730"/>
    <w:rsid w:val="77DD91AF"/>
    <w:rsid w:val="77F10795"/>
    <w:rsid w:val="77F1D5B7"/>
    <w:rsid w:val="77F893C4"/>
    <w:rsid w:val="77F98B98"/>
    <w:rsid w:val="77FD2588"/>
    <w:rsid w:val="780C71FD"/>
    <w:rsid w:val="78300D4E"/>
    <w:rsid w:val="785033C5"/>
    <w:rsid w:val="78580894"/>
    <w:rsid w:val="78A0C689"/>
    <w:rsid w:val="78D8AA29"/>
    <w:rsid w:val="78E79506"/>
    <w:rsid w:val="792E552F"/>
    <w:rsid w:val="79437B02"/>
    <w:rsid w:val="794F3988"/>
    <w:rsid w:val="7958ABE9"/>
    <w:rsid w:val="795B039E"/>
    <w:rsid w:val="7981AA28"/>
    <w:rsid w:val="79B61DB4"/>
    <w:rsid w:val="79BCCF5F"/>
    <w:rsid w:val="79E97868"/>
    <w:rsid w:val="79EBC7E3"/>
    <w:rsid w:val="7A0E1A9F"/>
    <w:rsid w:val="7A38579F"/>
    <w:rsid w:val="7A48F5E3"/>
    <w:rsid w:val="7A4E5D26"/>
    <w:rsid w:val="7A60CE9E"/>
    <w:rsid w:val="7A85E2C9"/>
    <w:rsid w:val="7ABB42CA"/>
    <w:rsid w:val="7ADE2DFB"/>
    <w:rsid w:val="7AECF6EB"/>
    <w:rsid w:val="7AF88CD5"/>
    <w:rsid w:val="7B0912E3"/>
    <w:rsid w:val="7B1C7EE7"/>
    <w:rsid w:val="7B3EF064"/>
    <w:rsid w:val="7B498651"/>
    <w:rsid w:val="7B6A6569"/>
    <w:rsid w:val="7B79EDDE"/>
    <w:rsid w:val="7B888004"/>
    <w:rsid w:val="7B99410A"/>
    <w:rsid w:val="7BCE603B"/>
    <w:rsid w:val="7BCEF0E6"/>
    <w:rsid w:val="7BE546A9"/>
    <w:rsid w:val="7BEB5875"/>
    <w:rsid w:val="7BFD0474"/>
    <w:rsid w:val="7C064055"/>
    <w:rsid w:val="7C22E541"/>
    <w:rsid w:val="7C419C98"/>
    <w:rsid w:val="7C481301"/>
    <w:rsid w:val="7C584674"/>
    <w:rsid w:val="7C59E6C9"/>
    <w:rsid w:val="7C64C1E5"/>
    <w:rsid w:val="7C70F03E"/>
    <w:rsid w:val="7C725FB4"/>
    <w:rsid w:val="7C73A5A3"/>
    <w:rsid w:val="7C7C5D3C"/>
    <w:rsid w:val="7C91E7F6"/>
    <w:rsid w:val="7CB83ACB"/>
    <w:rsid w:val="7CE9BB21"/>
    <w:rsid w:val="7CEC84CE"/>
    <w:rsid w:val="7D23DE96"/>
    <w:rsid w:val="7D27FBAF"/>
    <w:rsid w:val="7D7C0A97"/>
    <w:rsid w:val="7D946B69"/>
    <w:rsid w:val="7DA2D888"/>
    <w:rsid w:val="7DB5D879"/>
    <w:rsid w:val="7DC6D662"/>
    <w:rsid w:val="7DC97313"/>
    <w:rsid w:val="7DF5E724"/>
    <w:rsid w:val="7DFBDD60"/>
    <w:rsid w:val="7E194106"/>
    <w:rsid w:val="7E258756"/>
    <w:rsid w:val="7E27FAB1"/>
    <w:rsid w:val="7E4A0222"/>
    <w:rsid w:val="7E9D7743"/>
    <w:rsid w:val="7E9FC367"/>
    <w:rsid w:val="7EADE2B8"/>
    <w:rsid w:val="7EBC9368"/>
    <w:rsid w:val="7ECA412B"/>
    <w:rsid w:val="7F5545B3"/>
    <w:rsid w:val="7FABEF71"/>
    <w:rsid w:val="7FB49156"/>
    <w:rsid w:val="7FCC9856"/>
    <w:rsid w:val="7FE37CE0"/>
    <w:rsid w:val="7FEE3F8E"/>
    <w:rsid w:val="7FF18BA0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895fdc7801b52f50881058aa4888fddb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8f782d947938c4c5f870da5be1ef90ba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83D5A-617F-4135-BEF0-8756AECC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279</Characters>
  <Application>Microsoft Office Word</Application>
  <DocSecurity>0</DocSecurity>
  <Lines>75</Lines>
  <Paragraphs>66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195</cp:revision>
  <dcterms:created xsi:type="dcterms:W3CDTF">2024-01-15T17:31:00Z</dcterms:created>
  <dcterms:modified xsi:type="dcterms:W3CDTF">2025-11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